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A89AAC" w14:textId="51117FE9" w:rsidR="00741635" w:rsidRDefault="00E33E62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8941446" w:history="1">
        <w:r w:rsidR="00741635" w:rsidRPr="00E6498D">
          <w:rPr>
            <w:rStyle w:val="a3"/>
            <w:noProof/>
          </w:rPr>
          <w:t>线程</w:t>
        </w:r>
        <w:r w:rsidR="00741635">
          <w:rPr>
            <w:noProof/>
            <w:webHidden/>
          </w:rPr>
          <w:tab/>
        </w:r>
        <w:r w:rsidR="00741635">
          <w:rPr>
            <w:noProof/>
            <w:webHidden/>
          </w:rPr>
          <w:fldChar w:fldCharType="begin"/>
        </w:r>
        <w:r w:rsidR="00741635">
          <w:rPr>
            <w:noProof/>
            <w:webHidden/>
          </w:rPr>
          <w:instrText xml:space="preserve"> PAGEREF _Toc528941446 \h </w:instrText>
        </w:r>
        <w:r w:rsidR="00741635">
          <w:rPr>
            <w:noProof/>
            <w:webHidden/>
          </w:rPr>
        </w:r>
        <w:r w:rsidR="00741635">
          <w:rPr>
            <w:noProof/>
            <w:webHidden/>
          </w:rPr>
          <w:fldChar w:fldCharType="separate"/>
        </w:r>
        <w:r w:rsidR="00741635">
          <w:rPr>
            <w:noProof/>
            <w:webHidden/>
          </w:rPr>
          <w:t>1</w:t>
        </w:r>
        <w:r w:rsidR="00741635">
          <w:rPr>
            <w:noProof/>
            <w:webHidden/>
          </w:rPr>
          <w:fldChar w:fldCharType="end"/>
        </w:r>
      </w:hyperlink>
    </w:p>
    <w:p w14:paraId="4D428FA0" w14:textId="187995DF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47" w:history="1">
        <w:r w:rsidRPr="00E6498D">
          <w:rPr>
            <w:rStyle w:val="a3"/>
            <w:noProof/>
          </w:rPr>
          <w:t>线程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8CD07C" w14:textId="35277701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48" w:history="1">
        <w:r w:rsidRPr="00E6498D">
          <w:rPr>
            <w:rStyle w:val="a3"/>
            <w:noProof/>
          </w:rPr>
          <w:t>线程的创建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26D2FA" w14:textId="464B2E70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49" w:history="1">
        <w:r w:rsidRPr="00E6498D">
          <w:rPr>
            <w:rStyle w:val="a3"/>
            <w:noProof/>
          </w:rPr>
          <w:t>线程的状态和生命周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8A7EB" w14:textId="0AC0C640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50" w:history="1">
        <w:r w:rsidRPr="00E6498D">
          <w:rPr>
            <w:rStyle w:val="a3"/>
            <w:noProof/>
          </w:rPr>
          <w:t>线程的通信和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CEE02D" w14:textId="207E1F8C" w:rsidR="00741635" w:rsidRDefault="00741635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8941451" w:history="1">
        <w:r w:rsidRPr="00E6498D">
          <w:rPr>
            <w:rStyle w:val="a3"/>
            <w:noProof/>
          </w:rPr>
          <w:t>线程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AF737" w14:textId="08FF8F82" w:rsidR="00741635" w:rsidRDefault="00741635">
      <w:pPr>
        <w:pStyle w:val="TOC4"/>
        <w:tabs>
          <w:tab w:val="right" w:leader="dot" w:pos="8296"/>
        </w:tabs>
        <w:ind w:left="1920"/>
        <w:rPr>
          <w:rFonts w:eastAsiaTheme="minorEastAsia"/>
          <w:noProof/>
          <w:sz w:val="21"/>
        </w:rPr>
      </w:pPr>
      <w:hyperlink w:anchor="_Toc528941452" w:history="1">
        <w:r w:rsidRPr="00E6498D">
          <w:rPr>
            <w:rStyle w:val="a3"/>
            <w:noProof/>
          </w:rPr>
          <w:t>Synchronized</w:t>
        </w:r>
        <w:r w:rsidRPr="00E6498D">
          <w:rPr>
            <w:rStyle w:val="a3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6ABCCB" w14:textId="79B298E0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53" w:history="1">
        <w:r w:rsidRPr="00E6498D">
          <w:rPr>
            <w:rStyle w:val="a3"/>
            <w:noProof/>
          </w:rPr>
          <w:t>线程访问变量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979FC" w14:textId="0B789EC3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54" w:history="1">
        <w:r w:rsidRPr="00E6498D">
          <w:rPr>
            <w:rStyle w:val="a3"/>
            <w:noProof/>
          </w:rPr>
          <w:t>线程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2981E7" w14:textId="7C74F9E9" w:rsidR="00741635" w:rsidRDefault="0074163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941455" w:history="1">
        <w:r w:rsidRPr="00E6498D">
          <w:rPr>
            <w:rStyle w:val="a3"/>
            <w:noProof/>
          </w:rPr>
          <w:t>线程的</w:t>
        </w:r>
        <w:r w:rsidRPr="00E6498D">
          <w:rPr>
            <w:rStyle w:val="a3"/>
            <w:noProof/>
          </w:rPr>
          <w:t>API</w:t>
        </w:r>
        <w:r w:rsidRPr="00E6498D">
          <w:rPr>
            <w:rStyle w:val="a3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94E16" w14:textId="16B466A4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56" w:history="1">
        <w:r w:rsidRPr="00E6498D">
          <w:rPr>
            <w:rStyle w:val="a3"/>
            <w:noProof/>
          </w:rPr>
          <w:t>构造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593A8" w14:textId="6264790F" w:rsidR="00741635" w:rsidRDefault="00741635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8941457" w:history="1">
        <w:r w:rsidRPr="00E6498D">
          <w:rPr>
            <w:rStyle w:val="a3"/>
            <w:noProof/>
          </w:rPr>
          <w:t>其它的常用</w:t>
        </w:r>
        <w:r w:rsidRPr="00E6498D">
          <w:rPr>
            <w:rStyle w:val="a3"/>
            <w:noProof/>
          </w:rPr>
          <w:t>API</w:t>
        </w:r>
        <w:r w:rsidRPr="00E6498D">
          <w:rPr>
            <w:rStyle w:val="a3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5E82ED" w14:textId="2C8B1E51" w:rsidR="00741635" w:rsidRDefault="0074163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941458" w:history="1">
        <w:r w:rsidRPr="00E6498D">
          <w:rPr>
            <w:rStyle w:val="a3"/>
            <w:noProof/>
          </w:rPr>
          <w:t>课堂练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D19157" w14:textId="26DF824D" w:rsidR="00741635" w:rsidRDefault="0074163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941459" w:history="1">
        <w:r w:rsidRPr="00E6498D">
          <w:rPr>
            <w:rStyle w:val="a3"/>
            <w:noProof/>
          </w:rPr>
          <w:t>预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C1AF3D" w14:textId="23DB08A1" w:rsidR="00741635" w:rsidRDefault="0074163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941460" w:history="1">
        <w:r w:rsidRPr="00E6498D">
          <w:rPr>
            <w:rStyle w:val="a3"/>
            <w:noProof/>
          </w:rPr>
          <w:t>家庭作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6CA215" w14:textId="11F4A3F6" w:rsidR="00741635" w:rsidRDefault="0074163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941461" w:history="1">
        <w:r w:rsidRPr="00E6498D">
          <w:rPr>
            <w:rStyle w:val="a3"/>
            <w:noProof/>
          </w:rPr>
          <w:t>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4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EBB125" w14:textId="42B220FE" w:rsidR="00E33E62" w:rsidRDefault="00E33E62" w:rsidP="00E33E62">
      <w:r>
        <w:fldChar w:fldCharType="end"/>
      </w:r>
    </w:p>
    <w:p w14:paraId="488D5F5B" w14:textId="75BE49BD" w:rsidR="00E33E62" w:rsidRPr="00E33E62" w:rsidRDefault="003B7AF4" w:rsidP="00E901D8">
      <w:pPr>
        <w:pStyle w:val="1"/>
      </w:pPr>
      <w:bookmarkStart w:id="1" w:name="_Toc528941446"/>
      <w:r>
        <w:rPr>
          <w:rFonts w:hint="eastAsia"/>
        </w:rPr>
        <w:t>线程</w:t>
      </w:r>
      <w:bookmarkEnd w:id="1"/>
    </w:p>
    <w:p w14:paraId="6A43B920" w14:textId="201FBC38" w:rsidR="003B7AF4" w:rsidRDefault="003B7AF4" w:rsidP="003B7AF4">
      <w:pPr>
        <w:pStyle w:val="2"/>
      </w:pPr>
      <w:bookmarkStart w:id="2" w:name="_Toc528941447"/>
      <w:r>
        <w:rPr>
          <w:rFonts w:hint="eastAsia"/>
        </w:rPr>
        <w:t>线程的概念</w:t>
      </w:r>
      <w:bookmarkEnd w:id="2"/>
    </w:p>
    <w:p w14:paraId="7C8471C1" w14:textId="2D9FFA8C" w:rsidR="00E901D8" w:rsidRDefault="00E901D8" w:rsidP="00E901D8">
      <w:r>
        <w:rPr>
          <w:rFonts w:hint="eastAsia"/>
        </w:rPr>
        <w:t>想要说</w:t>
      </w:r>
      <w:r w:rsidR="00820C7C">
        <w:rPr>
          <w:rFonts w:hint="eastAsia"/>
        </w:rPr>
        <w:t>线程首先得所下进程</w:t>
      </w:r>
      <w:r w:rsidR="00820C7C">
        <w:rPr>
          <w:rFonts w:hint="eastAsia"/>
        </w:rPr>
        <w:t>.</w:t>
      </w:r>
      <w:r w:rsidR="006F54F9">
        <w:rPr>
          <w:rFonts w:hint="eastAsia"/>
        </w:rPr>
        <w:t>什么是进程呢</w:t>
      </w:r>
      <w:r w:rsidR="006F54F9">
        <w:rPr>
          <w:rFonts w:hint="eastAsia"/>
        </w:rPr>
        <w:t>?</w:t>
      </w:r>
      <w:r w:rsidR="006F54F9">
        <w:rPr>
          <w:rFonts w:hint="eastAsia"/>
        </w:rPr>
        <w:t>一个活动的应用</w:t>
      </w:r>
      <w:r w:rsidR="006F54F9">
        <w:rPr>
          <w:rFonts w:hint="eastAsia"/>
        </w:rPr>
        <w:lastRenderedPageBreak/>
        <w:t>程序就是一个进程</w:t>
      </w:r>
      <w:r w:rsidR="006F54F9">
        <w:rPr>
          <w:rFonts w:hint="eastAsia"/>
        </w:rPr>
        <w:t>.</w:t>
      </w:r>
      <w:r w:rsidR="006F54F9">
        <w:rPr>
          <w:rFonts w:hint="eastAsia"/>
        </w:rPr>
        <w:t>进程本身是一个动态的概念</w:t>
      </w:r>
      <w:r w:rsidR="006F54F9">
        <w:rPr>
          <w:rFonts w:hint="eastAsia"/>
        </w:rPr>
        <w:t>.</w:t>
      </w:r>
    </w:p>
    <w:p w14:paraId="6D5BA2BA" w14:textId="77777777" w:rsidR="0038694B" w:rsidRDefault="0038694B" w:rsidP="00E901D8"/>
    <w:p w14:paraId="5F100E00" w14:textId="1EB19CC6" w:rsidR="0040548E" w:rsidRDefault="0040548E" w:rsidP="00E901D8">
      <w:r>
        <w:rPr>
          <w:rFonts w:hint="eastAsia"/>
        </w:rPr>
        <w:t>把进程微型化得到的就是线程</w:t>
      </w:r>
      <w:r>
        <w:rPr>
          <w:rFonts w:hint="eastAsia"/>
        </w:rPr>
        <w:t>,</w:t>
      </w:r>
      <w:r w:rsidR="003C79A2">
        <w:rPr>
          <w:rFonts w:hint="eastAsia"/>
        </w:rPr>
        <w:t>一个进程中可以有</w:t>
      </w:r>
      <w:r w:rsidR="003C79A2">
        <w:rPr>
          <w:rFonts w:hint="eastAsia"/>
        </w:rPr>
        <w:t>N</w:t>
      </w:r>
      <w:r w:rsidR="003C79A2">
        <w:rPr>
          <w:rFonts w:hint="eastAsia"/>
        </w:rPr>
        <w:t>个线程</w:t>
      </w:r>
      <w:r w:rsidR="003C79A2">
        <w:rPr>
          <w:rFonts w:hint="eastAsia"/>
        </w:rPr>
        <w:t>.</w:t>
      </w:r>
      <w:r w:rsidR="003C79A2">
        <w:rPr>
          <w:rFonts w:hint="eastAsia"/>
        </w:rPr>
        <w:t>这</w:t>
      </w:r>
      <w:r w:rsidR="003C79A2">
        <w:rPr>
          <w:rFonts w:hint="eastAsia"/>
        </w:rPr>
        <w:t>N</w:t>
      </w:r>
      <w:r w:rsidR="003C79A2">
        <w:rPr>
          <w:rFonts w:hint="eastAsia"/>
        </w:rPr>
        <w:t>个线程共享进程的所有资源</w:t>
      </w:r>
      <w:r w:rsidR="003C79A2">
        <w:rPr>
          <w:rFonts w:hint="eastAsia"/>
        </w:rPr>
        <w:t>.</w:t>
      </w:r>
    </w:p>
    <w:p w14:paraId="1ED81F1D" w14:textId="642E6470" w:rsidR="00F24F15" w:rsidRDefault="00F24F15" w:rsidP="00E901D8"/>
    <w:p w14:paraId="62D012C6" w14:textId="11F507B2" w:rsidR="00F24F15" w:rsidRDefault="00F24F15" w:rsidP="00E901D8">
      <w:r w:rsidRPr="00CB78A4">
        <w:t>一个标准的线程由线程</w:t>
      </w:r>
      <w:r w:rsidRPr="00CB78A4">
        <w:t>ID</w:t>
      </w:r>
      <w:r w:rsidRPr="00CB78A4">
        <w:t>，当前指令</w:t>
      </w:r>
      <w:hyperlink r:id="rId6" w:tgtFrame="_blank" w:history="1">
        <w:r w:rsidRPr="00CB78A4">
          <w:t>指针</w:t>
        </w:r>
      </w:hyperlink>
      <w:r w:rsidRPr="00CB78A4">
        <w:t>(PC</w:t>
      </w:r>
      <w:r w:rsidRPr="00CB78A4">
        <w:t>），</w:t>
      </w:r>
      <w:hyperlink r:id="rId7" w:tgtFrame="_blank" w:history="1">
        <w:r w:rsidRPr="00CB78A4">
          <w:t>寄存器</w:t>
        </w:r>
      </w:hyperlink>
      <w:r w:rsidRPr="00CB78A4">
        <w:t>集合和</w:t>
      </w:r>
      <w:hyperlink r:id="rId8" w:tgtFrame="_blank" w:history="1">
        <w:r w:rsidRPr="00CB78A4">
          <w:t>堆栈</w:t>
        </w:r>
      </w:hyperlink>
      <w:r w:rsidRPr="00CB78A4">
        <w:t>组成。</w:t>
      </w:r>
    </w:p>
    <w:p w14:paraId="0FBF1E1F" w14:textId="718823DA" w:rsidR="004D213C" w:rsidRDefault="004D213C" w:rsidP="00E901D8"/>
    <w:p w14:paraId="0ED456DD" w14:textId="1A286CEA" w:rsidR="004D213C" w:rsidRPr="00E901D8" w:rsidRDefault="004D213C" w:rsidP="00E901D8">
      <w:r w:rsidRPr="004D213C">
        <w:t>线程是程序中一个单一的顺序控制流程。进程内有一个相对独立的、可调度的执行单元，是系统独立调度和分派</w:t>
      </w:r>
      <w:r w:rsidRPr="004D213C">
        <w:t>CPU</w:t>
      </w:r>
      <w:r w:rsidRPr="004D213C">
        <w:t>的基本单位指令</w:t>
      </w:r>
      <w:hyperlink r:id="rId9" w:tgtFrame="_blank" w:history="1">
        <w:r w:rsidRPr="004D213C">
          <w:t>运行</w:t>
        </w:r>
      </w:hyperlink>
      <w:r w:rsidRPr="004D213C">
        <w:t>时的程序的调度单位。在单个程序中同时运行多个线程完成不同的工作，称为</w:t>
      </w:r>
      <w:hyperlink r:id="rId10" w:tgtFrame="_blank" w:history="1">
        <w:r w:rsidRPr="004D213C">
          <w:t>多线程</w:t>
        </w:r>
      </w:hyperlink>
      <w:r w:rsidRPr="004D213C">
        <w:t>。</w:t>
      </w:r>
    </w:p>
    <w:p w14:paraId="793F0E73" w14:textId="5E4B0F2C" w:rsidR="003B7AF4" w:rsidRDefault="003B7AF4" w:rsidP="003B7AF4">
      <w:pPr>
        <w:pStyle w:val="2"/>
      </w:pPr>
      <w:bookmarkStart w:id="3" w:name="_Toc528941448"/>
      <w:r>
        <w:rPr>
          <w:rFonts w:hint="eastAsia"/>
        </w:rPr>
        <w:t>线程的创建方式</w:t>
      </w:r>
      <w:bookmarkEnd w:id="3"/>
    </w:p>
    <w:p w14:paraId="0091F071" w14:textId="192AD3CC" w:rsidR="003C4088" w:rsidRDefault="003C4088" w:rsidP="003C4088">
      <w:r>
        <w:rPr>
          <w:rFonts w:hint="eastAsia"/>
        </w:rPr>
        <w:t>Java</w:t>
      </w:r>
      <w:r>
        <w:rPr>
          <w:rFonts w:hint="eastAsia"/>
        </w:rPr>
        <w:t>的代码都是自行在</w:t>
      </w:r>
      <w:r>
        <w:rPr>
          <w:rFonts w:hint="eastAsia"/>
        </w:rPr>
        <w:t>JVM</w:t>
      </w:r>
      <w:r>
        <w:rPr>
          <w:rFonts w:hint="eastAsia"/>
        </w:rPr>
        <w:t>中的</w:t>
      </w:r>
      <w:r>
        <w:rPr>
          <w:rFonts w:hint="eastAsia"/>
        </w:rPr>
        <w:t>.</w:t>
      </w:r>
      <w:r>
        <w:rPr>
          <w:rFonts w:hint="eastAsia"/>
        </w:rPr>
        <w:t>如果把</w:t>
      </w:r>
      <w:r>
        <w:rPr>
          <w:rFonts w:hint="eastAsia"/>
        </w:rPr>
        <w:t>JVM</w:t>
      </w:r>
      <w:r>
        <w:rPr>
          <w:rFonts w:hint="eastAsia"/>
        </w:rPr>
        <w:t>看做是一个进程</w:t>
      </w:r>
      <w:r>
        <w:rPr>
          <w:rFonts w:hint="eastAsia"/>
        </w:rPr>
        <w:t>.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的一个进程</w:t>
      </w:r>
      <w:r>
        <w:rPr>
          <w:rFonts w:hint="eastAsia"/>
        </w:rPr>
        <w:t>.</w:t>
      </w:r>
      <w:r>
        <w:rPr>
          <w:rFonts w:hint="eastAsia"/>
        </w:rPr>
        <w:t>都在</w:t>
      </w:r>
      <w:r>
        <w:rPr>
          <w:rFonts w:hint="eastAsia"/>
        </w:rPr>
        <w:t>JVM</w:t>
      </w:r>
      <w:r>
        <w:rPr>
          <w:rFonts w:hint="eastAsia"/>
        </w:rPr>
        <w:t>中占据一个独立的线程</w:t>
      </w:r>
      <w:r>
        <w:rPr>
          <w:rFonts w:hint="eastAsia"/>
        </w:rPr>
        <w:t>.</w:t>
      </w:r>
      <w:r>
        <w:rPr>
          <w:rFonts w:hint="eastAsia"/>
        </w:rPr>
        <w:t>所有</w:t>
      </w:r>
      <w:r>
        <w:rPr>
          <w:rFonts w:hint="eastAsia"/>
        </w:rPr>
        <w:t>Java</w:t>
      </w:r>
      <w:r>
        <w:rPr>
          <w:rFonts w:hint="eastAsia"/>
        </w:rPr>
        <w:t>是多线程的</w:t>
      </w:r>
      <w:r>
        <w:rPr>
          <w:rFonts w:hint="eastAsia"/>
        </w:rPr>
        <w:t>.</w:t>
      </w:r>
    </w:p>
    <w:p w14:paraId="1B0BF461" w14:textId="77777777" w:rsidR="00BD20D1" w:rsidRDefault="00BD20D1" w:rsidP="003C4088"/>
    <w:p w14:paraId="21C8C233" w14:textId="34AAFAB7" w:rsidR="007B6FA1" w:rsidRDefault="00AE2A2C" w:rsidP="003C408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的类库中提供了</w:t>
      </w:r>
      <w:r>
        <w:rPr>
          <w:rFonts w:hint="eastAsia"/>
        </w:rPr>
        <w:t>:</w:t>
      </w:r>
      <w:r>
        <w:t>Process</w:t>
      </w:r>
      <w:r>
        <w:rPr>
          <w:rFonts w:hint="eastAsia"/>
        </w:rPr>
        <w:t>来代表进程</w:t>
      </w:r>
      <w:r>
        <w:rPr>
          <w:rFonts w:hint="eastAsia"/>
        </w:rPr>
        <w:t>.</w:t>
      </w:r>
      <w:r w:rsidR="001F527A">
        <w:rPr>
          <w:rFonts w:hint="eastAsia"/>
        </w:rPr>
        <w:t>因为是抽象类我们不可以直接</w:t>
      </w:r>
      <w:r w:rsidR="001F527A">
        <w:rPr>
          <w:rFonts w:hint="eastAsia"/>
        </w:rPr>
        <w:t>new</w:t>
      </w:r>
      <w:r w:rsidR="001F527A">
        <w:rPr>
          <w:rFonts w:hint="eastAsia"/>
        </w:rPr>
        <w:t>对象出来</w:t>
      </w:r>
      <w:r w:rsidR="001F527A">
        <w:rPr>
          <w:rFonts w:hint="eastAsia"/>
        </w:rPr>
        <w:t>.</w:t>
      </w:r>
    </w:p>
    <w:p w14:paraId="1E611147" w14:textId="77777777" w:rsidR="00BD20D1" w:rsidRDefault="00BD20D1" w:rsidP="003C4088"/>
    <w:p w14:paraId="0F7616B5" w14:textId="0F4B1FCB" w:rsidR="001F527A" w:rsidRDefault="001F527A" w:rsidP="003C408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很少去使用进程</w:t>
      </w:r>
      <w:r>
        <w:rPr>
          <w:rFonts w:hint="eastAsia"/>
        </w:rPr>
        <w:t>.</w:t>
      </w:r>
      <w:r>
        <w:rPr>
          <w:rFonts w:hint="eastAsia"/>
        </w:rPr>
        <w:t>一般我们使用的多数都是</w:t>
      </w:r>
      <w:r>
        <w:rPr>
          <w:rFonts w:hint="eastAsia"/>
        </w:rPr>
        <w:lastRenderedPageBreak/>
        <w:t>Thread</w:t>
      </w:r>
      <w:r>
        <w:t>.Thread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rPr>
          <w:rFonts w:hint="eastAsia"/>
        </w:rPr>
        <w:t>的线程</w:t>
      </w:r>
      <w:r>
        <w:rPr>
          <w:rFonts w:hint="eastAsia"/>
        </w:rPr>
        <w:t>.</w:t>
      </w:r>
    </w:p>
    <w:p w14:paraId="500F59AE" w14:textId="77F0451E" w:rsidR="00A27292" w:rsidRDefault="00A27292" w:rsidP="003C4088"/>
    <w:p w14:paraId="57989917" w14:textId="4913E0B5" w:rsidR="00A27292" w:rsidRDefault="00A27292" w:rsidP="003C4088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创建线程有四种方式</w:t>
      </w:r>
      <w:r>
        <w:rPr>
          <w:rFonts w:hint="eastAsia"/>
        </w:rPr>
        <w:t>:</w:t>
      </w:r>
    </w:p>
    <w:p w14:paraId="1AA06D3A" w14:textId="3F1870DD" w:rsidR="00A27292" w:rsidRDefault="00A27292" w:rsidP="00A27292">
      <w:pPr>
        <w:pStyle w:val="a4"/>
        <w:numPr>
          <w:ilvl w:val="0"/>
          <w:numId w:val="1"/>
        </w:numPr>
        <w:ind w:firstLineChars="0"/>
      </w:pPr>
      <w:r w:rsidRPr="00157004">
        <w:rPr>
          <w:rFonts w:hint="eastAsia"/>
          <w:color w:val="FF0000"/>
        </w:rPr>
        <w:t>继承</w:t>
      </w:r>
      <w:r w:rsidRPr="00157004">
        <w:rPr>
          <w:rFonts w:hint="eastAsia"/>
          <w:color w:val="FF0000"/>
        </w:rPr>
        <w:t>Thread</w:t>
      </w:r>
      <w:r>
        <w:t>(</w:t>
      </w:r>
      <w:r>
        <w:rPr>
          <w:rFonts w:hint="eastAsia"/>
        </w:rPr>
        <w:t>本质上说这是唯一的一种创建线程方式</w:t>
      </w:r>
      <w:r>
        <w:t>)</w:t>
      </w:r>
    </w:p>
    <w:p w14:paraId="47168DC0" w14:textId="6C6F1E93" w:rsidR="00A27292" w:rsidRPr="00157004" w:rsidRDefault="00C10013" w:rsidP="00A27292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157004">
        <w:rPr>
          <w:rFonts w:hint="eastAsia"/>
          <w:color w:val="FF0000"/>
        </w:rPr>
        <w:t>实现</w:t>
      </w:r>
      <w:r w:rsidRPr="00157004">
        <w:rPr>
          <w:rFonts w:hint="eastAsia"/>
          <w:color w:val="FF0000"/>
        </w:rPr>
        <w:t>Runnable</w:t>
      </w:r>
      <w:r w:rsidRPr="00157004">
        <w:rPr>
          <w:rFonts w:hint="eastAsia"/>
          <w:color w:val="FF0000"/>
        </w:rPr>
        <w:t>接口</w:t>
      </w:r>
    </w:p>
    <w:p w14:paraId="7DF4EFDA" w14:textId="3E17DDA1" w:rsidR="00C10013" w:rsidRDefault="00C10013" w:rsidP="00A2729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Callable</w:t>
      </w:r>
      <w:r>
        <w:rPr>
          <w:rFonts w:hint="eastAsia"/>
        </w:rPr>
        <w:t>接口</w:t>
      </w:r>
    </w:p>
    <w:p w14:paraId="349E4F18" w14:textId="57D46B38" w:rsidR="00C10013" w:rsidRDefault="00C10013" w:rsidP="00A27292">
      <w:pPr>
        <w:pStyle w:val="a4"/>
        <w:numPr>
          <w:ilvl w:val="0"/>
          <w:numId w:val="1"/>
        </w:numPr>
        <w:ind w:firstLineChars="0"/>
      </w:pPr>
      <w:r w:rsidRPr="00157004">
        <w:rPr>
          <w:rFonts w:hint="eastAsia"/>
          <w:color w:val="FF0000"/>
        </w:rPr>
        <w:t>通过线程池来创建和管理线程</w:t>
      </w:r>
      <w:r>
        <w:rPr>
          <w:rFonts w:hint="eastAsia"/>
        </w:rPr>
        <w:t>(</w:t>
      </w:r>
      <w:r>
        <w:rPr>
          <w:rFonts w:hint="eastAsia"/>
        </w:rPr>
        <w:t>实际管理的是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3</w:t>
      </w:r>
      <w:r>
        <w:rPr>
          <w:rFonts w:hint="eastAsia"/>
        </w:rPr>
        <w:t>的实例</w:t>
      </w:r>
      <w:r>
        <w:rPr>
          <w:rFonts w:hint="eastAsia"/>
        </w:rPr>
        <w:t>)</w:t>
      </w:r>
      <w:r w:rsidR="006277BD" w:rsidRPr="00157004">
        <w:rPr>
          <w:rFonts w:hint="eastAsia"/>
          <w:color w:val="FF0000"/>
        </w:rPr>
        <w:t>这种方式是使用率最高的</w:t>
      </w:r>
      <w:r w:rsidR="006277BD">
        <w:rPr>
          <w:rFonts w:hint="eastAsia"/>
        </w:rPr>
        <w:t>.</w:t>
      </w:r>
    </w:p>
    <w:p w14:paraId="0B222BDF" w14:textId="532F0FFB" w:rsidR="00F46E8D" w:rsidRDefault="00F46E8D" w:rsidP="00F46E8D"/>
    <w:p w14:paraId="0748E59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29BF6D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8958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6D419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 com.hwua.demo01;  </w:t>
      </w:r>
    </w:p>
    <w:p w14:paraId="5B795C9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23C4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72EB8A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6E77C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F594A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4036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 {  </w:t>
      </w:r>
    </w:p>
    <w:p w14:paraId="7013B6F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F5E600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'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继承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来定义一个线程类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2966E4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11075D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author Administrator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8543A67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513D10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A06667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1 extends Thread {  </w:t>
      </w:r>
    </w:p>
    <w:p w14:paraId="4185643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29A47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1() {  </w:t>
      </w:r>
    </w:p>
    <w:p w14:paraId="22C558C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uper();  </w:t>
      </w:r>
    </w:p>
    <w:p w14:paraId="07EBB2F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onstructor stub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3DA46A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D96BEB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0E087E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1(Runnable target) {  </w:t>
      </w:r>
    </w:p>
    <w:p w14:paraId="4C686F76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uper(target);  </w:t>
      </w:r>
    </w:p>
    <w:p w14:paraId="5D88E9B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onstructor stub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B1F3E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566A80D6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D807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@Override  </w:t>
      </w:r>
    </w:p>
    <w:p w14:paraId="229700B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16036D5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Run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方法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."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872616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7CCCE4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712E4D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E204E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BE2712D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'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实现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口来定义一个线程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该线程的执行从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始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1C96B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F2D1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2 implements Runnable {  </w:t>
      </w:r>
    </w:p>
    <w:p w14:paraId="7F00DAA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D17E67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@Override  </w:t>
      </w:r>
    </w:p>
    <w:p w14:paraId="25EB1CBF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47BA915F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这是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Runnable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的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Run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方法</w:t>
      </w:r>
      <w:r w:rsidRPr="00F46E8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."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67B60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BE7C6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6C001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F09845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0E417E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79F361FA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emo01 d =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();  </w:t>
      </w:r>
    </w:p>
    <w:p w14:paraId="0902A08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5BD8D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源代码可以发现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构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没有提供了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5A7E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那执行的是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子类必须重写的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内容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9664E3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t1 = d.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1();  </w:t>
      </w:r>
    </w:p>
    <w:p w14:paraId="6DA945D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源代码可以发现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构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read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时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提供了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9EA42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那执行的就是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C97A7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t2 = d.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1(d.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2());  </w:t>
      </w:r>
    </w:p>
    <w:p w14:paraId="24E2CBEB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BF94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t3 = 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read(d.</w:t>
      </w:r>
      <w:r w:rsidRPr="00F46E8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2());  </w:t>
      </w:r>
    </w:p>
    <w:p w14:paraId="768355FF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启动一个线程是通过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rt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来启动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87118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1.start();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read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8EFB8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2.start();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read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D120BC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3.start();</w:t>
      </w:r>
      <w:r w:rsidRPr="00F46E8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unnable</w:t>
      </w: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3A9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1BEB6F" w14:textId="77777777" w:rsidR="00F46E8D" w:rsidRPr="00F46E8D" w:rsidRDefault="00F46E8D" w:rsidP="00F46E8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E8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84E23B" w14:textId="06713B9D" w:rsidR="00F46E8D" w:rsidRDefault="00F46E8D" w:rsidP="00F46E8D">
      <w:r>
        <w:rPr>
          <w:rFonts w:hint="eastAsia"/>
        </w:rPr>
        <w:t>这两种方式是必须掌握</w:t>
      </w:r>
      <w:r w:rsidR="00344FAA">
        <w:rPr>
          <w:rFonts w:hint="eastAsia"/>
        </w:rPr>
        <w:t>,</w:t>
      </w:r>
      <w:r>
        <w:rPr>
          <w:rFonts w:hint="eastAsia"/>
        </w:rPr>
        <w:t>要熟练使用的</w:t>
      </w:r>
      <w:r>
        <w:rPr>
          <w:rFonts w:hint="eastAsia"/>
        </w:rPr>
        <w:t>.</w:t>
      </w:r>
    </w:p>
    <w:p w14:paraId="3209C7F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C4A12A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0BA26B3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 */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B63F1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 com.hwua.demo01;  </w:t>
      </w:r>
    </w:p>
    <w:p w14:paraId="32E5CFE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56423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java.util.concurrent.Callable;  </w:t>
      </w:r>
    </w:p>
    <w:p w14:paraId="0DBF590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java.util.concurrent.ExecutionException;  </w:t>
      </w:r>
    </w:p>
    <w:p w14:paraId="00C786F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mport java.util.concurrent.FutureTask;  </w:t>
      </w:r>
    </w:p>
    <w:p w14:paraId="01924DC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BEE27F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A041C9C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CA3834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DB1130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F204C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2 {  </w:t>
      </w:r>
    </w:p>
    <w:p w14:paraId="67F6F6D9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8CA9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 implements Callable&lt;String&gt; {  </w:t>
      </w:r>
    </w:p>
    <w:p w14:paraId="37318C1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2D89B97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'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值的类型有泛型决定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D590AC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1C05C0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@Override  </w:t>
      </w:r>
    </w:p>
    <w:p w14:paraId="1415A3D8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call() throws Exception {  </w:t>
      </w:r>
    </w:p>
    <w:p w14:paraId="1D3B4A2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method stub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83B8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4754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BC"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301B23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58DBB92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61B02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0638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20E7CA5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emo02 d =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2();  </w:t>
      </w:r>
    </w:p>
    <w:p w14:paraId="774AA606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able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口的实现类对象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03164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yThread mt = d.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Thread();  </w:t>
      </w:r>
    </w:p>
    <w:p w14:paraId="1F036A86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A5C10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FutureTask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看做是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对象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AB34B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utureTask&lt;String&gt; ft =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utureTask&lt;&gt;(mt);  </w:t>
      </w:r>
    </w:p>
    <w:p w14:paraId="0BCD2A27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D6CED7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CA028B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Thread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参数可以接收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unnable.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接收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allable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7D072A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CC2B11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D0B4E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t =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read(ft);  </w:t>
      </w:r>
    </w:p>
    <w:p w14:paraId="0CC7B144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.start();  </w:t>
      </w:r>
    </w:p>
    <w:p w14:paraId="63E82FF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58573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result = </w:t>
      </w:r>
      <w:r w:rsidRPr="00B4754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5D81BD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C471E41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ult = ft.get();  </w:t>
      </w:r>
    </w:p>
    <w:p w14:paraId="3F608159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result);  </w:t>
      </w:r>
    </w:p>
    <w:p w14:paraId="744F1616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4754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terruptedException | ExecutionException e) {  </w:t>
      </w:r>
    </w:p>
    <w:p w14:paraId="190F334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B4754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E997B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.printStackTrace();  </w:t>
      </w:r>
    </w:p>
    <w:p w14:paraId="51C30575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B54A6C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F4E0CE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613B4A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C7AC6" w14:textId="77777777" w:rsidR="00B47542" w:rsidRPr="00B47542" w:rsidRDefault="00B47542" w:rsidP="00B4754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4754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08A743" w14:textId="4E234C1C" w:rsidR="00497364" w:rsidRPr="00497364" w:rsidRDefault="00B47542" w:rsidP="00F46E8D">
      <w:r>
        <w:rPr>
          <w:rFonts w:hint="eastAsia"/>
        </w:rPr>
        <w:t>这个了解</w:t>
      </w:r>
      <w:r w:rsidR="00CD4E0E">
        <w:rPr>
          <w:rFonts w:hint="eastAsia"/>
        </w:rPr>
        <w:t>就行</w:t>
      </w:r>
      <w:r w:rsidR="00CD4E0E">
        <w:rPr>
          <w:rFonts w:hint="eastAsia"/>
        </w:rPr>
        <w:t>.</w:t>
      </w:r>
    </w:p>
    <w:p w14:paraId="1D665AE7" w14:textId="68F6AA67" w:rsidR="003B7AF4" w:rsidRDefault="003B7AF4" w:rsidP="003B7AF4">
      <w:pPr>
        <w:pStyle w:val="2"/>
      </w:pPr>
      <w:bookmarkStart w:id="4" w:name="_Toc528941449"/>
      <w:r>
        <w:rPr>
          <w:rFonts w:hint="eastAsia"/>
        </w:rPr>
        <w:t>线程的状态和生命周期</w:t>
      </w:r>
      <w:bookmarkEnd w:id="4"/>
    </w:p>
    <w:p w14:paraId="59F4221C" w14:textId="58F314AF" w:rsidR="00F04633" w:rsidRPr="00141F98" w:rsidRDefault="000E5FF8" w:rsidP="00F04633">
      <w:pPr>
        <w:rPr>
          <w:color w:val="FF0000"/>
        </w:rPr>
      </w:pPr>
      <w:r w:rsidRPr="00141F98">
        <w:rPr>
          <w:rFonts w:hint="eastAsia"/>
          <w:color w:val="FF0000"/>
        </w:rPr>
        <w:t>只有</w:t>
      </w:r>
      <w:r w:rsidRPr="00141F98">
        <w:rPr>
          <w:rFonts w:hint="eastAsia"/>
          <w:color w:val="FF0000"/>
        </w:rPr>
        <w:t>Thread</w:t>
      </w:r>
      <w:r w:rsidRPr="00141F98">
        <w:rPr>
          <w:rFonts w:hint="eastAsia"/>
          <w:color w:val="FF0000"/>
        </w:rPr>
        <w:t>和</w:t>
      </w:r>
      <w:r w:rsidRPr="00141F98">
        <w:rPr>
          <w:rFonts w:hint="eastAsia"/>
          <w:color w:val="FF0000"/>
        </w:rPr>
        <w:t>Thread</w:t>
      </w:r>
      <w:r w:rsidRPr="00141F98">
        <w:rPr>
          <w:rFonts w:hint="eastAsia"/>
          <w:color w:val="FF0000"/>
        </w:rPr>
        <w:t>的子类才可以叫做线程</w:t>
      </w:r>
      <w:r w:rsidRPr="00141F98">
        <w:rPr>
          <w:rFonts w:hint="eastAsia"/>
          <w:color w:val="FF0000"/>
        </w:rPr>
        <w:t>.</w:t>
      </w:r>
      <w:r w:rsidRPr="00141F98">
        <w:rPr>
          <w:rFonts w:hint="eastAsia"/>
          <w:color w:val="FF0000"/>
        </w:rPr>
        <w:t>无论是</w:t>
      </w:r>
      <w:r w:rsidRPr="00141F98">
        <w:rPr>
          <w:rFonts w:hint="eastAsia"/>
          <w:color w:val="FF0000"/>
        </w:rPr>
        <w:t>Runnable</w:t>
      </w:r>
      <w:r w:rsidRPr="00141F98">
        <w:rPr>
          <w:rFonts w:hint="eastAsia"/>
          <w:color w:val="FF0000"/>
        </w:rPr>
        <w:t>还是</w:t>
      </w:r>
      <w:r w:rsidRPr="00141F98">
        <w:rPr>
          <w:rFonts w:hint="eastAsia"/>
          <w:color w:val="FF0000"/>
        </w:rPr>
        <w:t>Callable</w:t>
      </w:r>
      <w:r w:rsidRPr="00141F98">
        <w:rPr>
          <w:rFonts w:hint="eastAsia"/>
          <w:color w:val="FF0000"/>
        </w:rPr>
        <w:t>都只能作为线程的执行单元</w:t>
      </w:r>
      <w:r w:rsidRPr="00141F98">
        <w:rPr>
          <w:rFonts w:hint="eastAsia"/>
          <w:color w:val="FF0000"/>
        </w:rPr>
        <w:t>.</w:t>
      </w:r>
    </w:p>
    <w:p w14:paraId="006D74F0" w14:textId="43DFF781" w:rsidR="000E5FF8" w:rsidRDefault="000E5FF8" w:rsidP="00F04633">
      <w:r>
        <w:rPr>
          <w:rFonts w:hint="eastAsia"/>
        </w:rPr>
        <w:t>我们从执行的方式上就可以发现</w:t>
      </w:r>
      <w:r>
        <w:rPr>
          <w:rFonts w:hint="eastAsia"/>
        </w:rPr>
        <w:t>.</w:t>
      </w:r>
      <w:r>
        <w:t>Thread</w:t>
      </w:r>
      <w:r>
        <w:rPr>
          <w:rFonts w:hint="eastAsia"/>
        </w:rPr>
        <w:t>的对象可以直接调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而</w:t>
      </w:r>
      <w:r>
        <w:rPr>
          <w:rFonts w:hint="eastAsia"/>
        </w:rPr>
        <w:t>Call</w:t>
      </w:r>
      <w:r>
        <w:t>able</w:t>
      </w:r>
      <w:r>
        <w:rPr>
          <w:rFonts w:hint="eastAsia"/>
        </w:rPr>
        <w:t>的对象和</w:t>
      </w:r>
      <w:r>
        <w:rPr>
          <w:rFonts w:hint="eastAsia"/>
        </w:rPr>
        <w:t>Runnable</w:t>
      </w:r>
      <w:r>
        <w:rPr>
          <w:rFonts w:hint="eastAsia"/>
        </w:rPr>
        <w:t>的对象</w:t>
      </w:r>
      <w:r>
        <w:rPr>
          <w:rFonts w:hint="eastAsia"/>
        </w:rPr>
        <w:t>.</w:t>
      </w:r>
      <w:r>
        <w:rPr>
          <w:rFonts w:hint="eastAsia"/>
        </w:rPr>
        <w:t>必须以作为</w:t>
      </w:r>
      <w:r>
        <w:rPr>
          <w:rFonts w:hint="eastAsia"/>
        </w:rPr>
        <w:t>Thread</w:t>
      </w:r>
      <w:r>
        <w:rPr>
          <w:rFonts w:hint="eastAsia"/>
        </w:rPr>
        <w:t>类的构造方法参数</w:t>
      </w:r>
      <w:r w:rsidR="00CA7225">
        <w:t>,</w:t>
      </w:r>
      <w:r w:rsidR="00CA7225">
        <w:rPr>
          <w:rFonts w:hint="eastAsia"/>
        </w:rPr>
        <w:t>传递到</w:t>
      </w:r>
      <w:r w:rsidR="00CA7225">
        <w:t>Thread</w:t>
      </w:r>
      <w:r w:rsidR="00CA7225">
        <w:rPr>
          <w:rFonts w:hint="eastAsia"/>
        </w:rPr>
        <w:t>中</w:t>
      </w:r>
      <w:r w:rsidR="00CA7225">
        <w:rPr>
          <w:rFonts w:hint="eastAsia"/>
        </w:rPr>
        <w:t>.</w:t>
      </w:r>
    </w:p>
    <w:p w14:paraId="0226DED8" w14:textId="37DF97B8" w:rsidR="00EE112B" w:rsidRDefault="00EE112B" w:rsidP="00F04633"/>
    <w:p w14:paraId="17CC528D" w14:textId="2B727C73" w:rsidR="00A63CF8" w:rsidRDefault="00A63CF8" w:rsidP="00F04633">
      <w:r>
        <w:rPr>
          <w:rFonts w:hint="eastAsia"/>
        </w:rPr>
        <w:t>线程从创建到运行到销毁一共要经历几个过程</w:t>
      </w:r>
      <w:r>
        <w:rPr>
          <w:rFonts w:hint="eastAsia"/>
        </w:rPr>
        <w:t>.</w:t>
      </w:r>
      <w:r>
        <w:rPr>
          <w:rFonts w:hint="eastAsia"/>
        </w:rPr>
        <w:t>我们把这几个过程叫做线程的生命周期</w:t>
      </w:r>
      <w:r>
        <w:rPr>
          <w:rFonts w:hint="eastAsia"/>
        </w:rPr>
        <w:t>.</w:t>
      </w:r>
      <w:r>
        <w:rPr>
          <w:rFonts w:hint="eastAsia"/>
        </w:rPr>
        <w:t>每个周会有一个与之对应的状态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t>Thread</w:t>
      </w:r>
      <w:r>
        <w:rPr>
          <w:rFonts w:hint="eastAsia"/>
        </w:rPr>
        <w:t>中设计了枚举来保存这些状态</w:t>
      </w:r>
      <w:r>
        <w:rPr>
          <w:rFonts w:hint="eastAsia"/>
        </w:rPr>
        <w:t>.</w:t>
      </w:r>
    </w:p>
    <w:p w14:paraId="621D10E8" w14:textId="2CA22F79" w:rsidR="00FD4513" w:rsidRDefault="00FD4513" w:rsidP="00F04633">
      <w:r>
        <w:rPr>
          <w:rFonts w:hint="eastAsia"/>
          <w:noProof/>
        </w:rPr>
        <w:lastRenderedPageBreak/>
        <w:drawing>
          <wp:inline distT="0" distB="0" distL="0" distR="0" wp14:anchorId="40C27678" wp14:editId="21585FCB">
            <wp:extent cx="5274310" cy="2723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1FB" w14:textId="79236DCB" w:rsidR="00680411" w:rsidRDefault="00680411" w:rsidP="00680411"/>
    <w:p w14:paraId="5F380C11" w14:textId="5924830E" w:rsidR="00680411" w:rsidRDefault="00680411" w:rsidP="00680411">
      <w:r>
        <w:rPr>
          <w:rFonts w:hint="eastAsia"/>
        </w:rPr>
        <w:t>当一个线程对象</w:t>
      </w:r>
      <w:r>
        <w:rPr>
          <w:rFonts w:hint="eastAsia"/>
        </w:rPr>
        <w:t>new</w:t>
      </w:r>
      <w:r>
        <w:rPr>
          <w:rFonts w:hint="eastAsia"/>
        </w:rPr>
        <w:t>出来</w:t>
      </w:r>
      <w:r>
        <w:rPr>
          <w:rFonts w:hint="eastAsia"/>
        </w:rPr>
        <w:t>.</w:t>
      </w:r>
      <w:r>
        <w:rPr>
          <w:rFonts w:hint="eastAsia"/>
        </w:rPr>
        <w:t>该线程处于新建状态</w:t>
      </w:r>
      <w:r>
        <w:rPr>
          <w:rFonts w:hint="eastAsia"/>
        </w:rPr>
        <w:t>.</w:t>
      </w:r>
    </w:p>
    <w:p w14:paraId="68C49995" w14:textId="77777777" w:rsidR="00680411" w:rsidRDefault="00680411" w:rsidP="00680411"/>
    <w:p w14:paraId="0CF6618C" w14:textId="5944DFBD" w:rsidR="00680411" w:rsidRDefault="00680411" w:rsidP="00680411">
      <w:r>
        <w:rPr>
          <w:rFonts w:hint="eastAsia"/>
        </w:rPr>
        <w:t>当一个新建的线程对象调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该线程进入就绪状态</w:t>
      </w:r>
      <w:r>
        <w:rPr>
          <w:rFonts w:hint="eastAsia"/>
        </w:rPr>
        <w:t>.</w:t>
      </w:r>
      <w:r>
        <w:rPr>
          <w:rFonts w:hint="eastAsia"/>
        </w:rPr>
        <w:t>就绪状态的线程已经被分配资源</w:t>
      </w:r>
      <w:r>
        <w:rPr>
          <w:rFonts w:hint="eastAsia"/>
        </w:rPr>
        <w:t>(</w:t>
      </w:r>
      <w:r>
        <w:rPr>
          <w:rFonts w:hint="eastAsia"/>
        </w:rPr>
        <w:t>堆</w:t>
      </w:r>
      <w:r>
        <w:rPr>
          <w:rFonts w:hint="eastAsia"/>
        </w:rPr>
        <w:t>,</w:t>
      </w:r>
      <w:r>
        <w:rPr>
          <w:rFonts w:hint="eastAsia"/>
        </w:rPr>
        <w:t>栈</w:t>
      </w:r>
      <w:r>
        <w:rPr>
          <w:rFonts w:hint="eastAsia"/>
        </w:rPr>
        <w:t>)</w:t>
      </w:r>
      <w:r>
        <w:rPr>
          <w:rFonts w:hint="eastAsia"/>
        </w:rPr>
        <w:t>唯独没有的就是</w:t>
      </w:r>
      <w:r>
        <w:rPr>
          <w:rFonts w:hint="eastAsia"/>
        </w:rPr>
        <w:t>CPU</w:t>
      </w:r>
      <w:r>
        <w:rPr>
          <w:rFonts w:hint="eastAsia"/>
        </w:rPr>
        <w:t>的使用权</w:t>
      </w:r>
      <w:r>
        <w:rPr>
          <w:rFonts w:hint="eastAsia"/>
        </w:rPr>
        <w:t>.</w:t>
      </w:r>
    </w:p>
    <w:p w14:paraId="4248441B" w14:textId="77777777" w:rsidR="00680411" w:rsidRDefault="00680411" w:rsidP="00680411"/>
    <w:p w14:paraId="36446479" w14:textId="07013F3E" w:rsidR="00680411" w:rsidRDefault="00680411" w:rsidP="00680411">
      <w:r>
        <w:rPr>
          <w:rFonts w:hint="eastAsia"/>
        </w:rPr>
        <w:t>当一个处于就绪状态的线程</w:t>
      </w:r>
      <w:r>
        <w:rPr>
          <w:rFonts w:hint="eastAsia"/>
        </w:rPr>
        <w:t>.</w:t>
      </w:r>
      <w:r>
        <w:rPr>
          <w:rFonts w:hint="eastAsia"/>
        </w:rPr>
        <w:t>被</w:t>
      </w:r>
      <w:r>
        <w:rPr>
          <w:rFonts w:hint="eastAsia"/>
        </w:rPr>
        <w:t>OS</w:t>
      </w:r>
      <w:r>
        <w:rPr>
          <w:rFonts w:hint="eastAsia"/>
        </w:rPr>
        <w:t>调度即被</w:t>
      </w:r>
      <w:r>
        <w:rPr>
          <w:rFonts w:hint="eastAsia"/>
        </w:rPr>
        <w:t>CPU</w:t>
      </w:r>
      <w:r>
        <w:rPr>
          <w:rFonts w:hint="eastAsia"/>
        </w:rPr>
        <w:t>分配了时间片段获得了</w:t>
      </w:r>
      <w:r>
        <w:rPr>
          <w:rFonts w:hint="eastAsia"/>
        </w:rPr>
        <w:t>CPU</w:t>
      </w:r>
      <w:r>
        <w:rPr>
          <w:rFonts w:hint="eastAsia"/>
        </w:rPr>
        <w:t>使用权时</w:t>
      </w:r>
      <w:r>
        <w:rPr>
          <w:rFonts w:hint="eastAsia"/>
        </w:rPr>
        <w:t>,</w:t>
      </w:r>
      <w:r>
        <w:rPr>
          <w:rFonts w:hint="eastAsia"/>
        </w:rPr>
        <w:t>就进入运行状态</w:t>
      </w:r>
    </w:p>
    <w:p w14:paraId="416956FC" w14:textId="3656D94F" w:rsidR="00680411" w:rsidRDefault="00680411" w:rsidP="00680411">
      <w:pPr>
        <w:rPr>
          <w:color w:val="FF0000"/>
        </w:rPr>
      </w:pPr>
      <w:r>
        <w:rPr>
          <w:rFonts w:hint="eastAsia"/>
        </w:rPr>
        <w:t>当一个处于运行状态的线程</w:t>
      </w:r>
      <w:r>
        <w:rPr>
          <w:rFonts w:hint="eastAsia"/>
        </w:rPr>
        <w:t>.</w:t>
      </w:r>
      <w:r>
        <w:rPr>
          <w:rFonts w:hint="eastAsia"/>
        </w:rPr>
        <w:t>它的</w:t>
      </w:r>
      <w:r>
        <w:rPr>
          <w:rFonts w:hint="eastAsia"/>
        </w:rPr>
        <w:t>run</w:t>
      </w:r>
      <w:r>
        <w:rPr>
          <w:rFonts w:hint="eastAsia"/>
        </w:rPr>
        <w:t>方法执行结束</w:t>
      </w:r>
      <w:r>
        <w:rPr>
          <w:rFonts w:hint="eastAsia"/>
        </w:rPr>
        <w:t>.</w:t>
      </w:r>
      <w:r>
        <w:rPr>
          <w:rFonts w:hint="eastAsia"/>
        </w:rPr>
        <w:t>该线程进入死亡状态</w:t>
      </w:r>
      <w:r w:rsidRPr="003C5678">
        <w:rPr>
          <w:rFonts w:hint="eastAsia"/>
          <w:color w:val="FF0000"/>
        </w:rPr>
        <w:t>.</w:t>
      </w:r>
      <w:r w:rsidR="00D62168" w:rsidRPr="003C5678">
        <w:rPr>
          <w:rFonts w:hint="eastAsia"/>
          <w:color w:val="FF0000"/>
        </w:rPr>
        <w:t>一个死亡的线程是不可以被重新启动的</w:t>
      </w:r>
      <w:r w:rsidR="00D62168" w:rsidRPr="003C5678">
        <w:rPr>
          <w:rFonts w:hint="eastAsia"/>
          <w:color w:val="FF0000"/>
        </w:rPr>
        <w:t>.</w:t>
      </w:r>
      <w:r w:rsidR="00D62168" w:rsidRPr="003C5678">
        <w:rPr>
          <w:rFonts w:hint="eastAsia"/>
          <w:color w:val="FF0000"/>
        </w:rPr>
        <w:t>线程池中的线程例外</w:t>
      </w:r>
      <w:r w:rsidR="00D62168" w:rsidRPr="003C5678">
        <w:rPr>
          <w:rFonts w:hint="eastAsia"/>
          <w:color w:val="FF0000"/>
        </w:rPr>
        <w:t>.</w:t>
      </w:r>
      <w:r w:rsidR="00D62168" w:rsidRPr="003C5678">
        <w:rPr>
          <w:rFonts w:hint="eastAsia"/>
          <w:color w:val="FF0000"/>
        </w:rPr>
        <w:t>因为它没有真正的死亡</w:t>
      </w:r>
      <w:r w:rsidR="00D62168" w:rsidRPr="003C5678">
        <w:rPr>
          <w:rFonts w:hint="eastAsia"/>
          <w:color w:val="FF0000"/>
        </w:rPr>
        <w:t>.</w:t>
      </w:r>
      <w:r w:rsidR="00D62168" w:rsidRPr="003C5678">
        <w:rPr>
          <w:rFonts w:hint="eastAsia"/>
          <w:color w:val="FF0000"/>
        </w:rPr>
        <w:t>除非手工释放</w:t>
      </w:r>
      <w:r w:rsidR="00D62168" w:rsidRPr="003C5678">
        <w:rPr>
          <w:rFonts w:hint="eastAsia"/>
          <w:color w:val="FF0000"/>
        </w:rPr>
        <w:t>.</w:t>
      </w:r>
    </w:p>
    <w:p w14:paraId="3CDB79C6" w14:textId="4ADB851C" w:rsidR="008B57F6" w:rsidRDefault="008B57F6" w:rsidP="00680411"/>
    <w:p w14:paraId="628E5764" w14:textId="1E0ABAB6" w:rsidR="008B57F6" w:rsidRDefault="008B57F6" w:rsidP="00680411">
      <w:r>
        <w:rPr>
          <w:rFonts w:hint="eastAsia"/>
        </w:rPr>
        <w:t>当一个处于运行状态的线程</w:t>
      </w:r>
      <w:r>
        <w:rPr>
          <w:rFonts w:hint="eastAsia"/>
        </w:rPr>
        <w:t>.</w:t>
      </w:r>
      <w:r>
        <w:rPr>
          <w:rFonts w:hint="eastAsia"/>
        </w:rPr>
        <w:t>因调用</w:t>
      </w:r>
      <w:r>
        <w:rPr>
          <w:rFonts w:hint="eastAsia"/>
        </w:rPr>
        <w:t>sleep</w:t>
      </w:r>
      <w:r>
        <w:t>,wait,yield</w:t>
      </w:r>
      <w:r>
        <w:rPr>
          <w:rFonts w:hint="eastAsia"/>
        </w:rPr>
        <w:t>等方法</w:t>
      </w:r>
      <w:r>
        <w:rPr>
          <w:rFonts w:hint="eastAsia"/>
        </w:rPr>
        <w:t>.</w:t>
      </w:r>
      <w:r>
        <w:rPr>
          <w:rFonts w:hint="eastAsia"/>
        </w:rPr>
        <w:t>或者等待数据库资源</w:t>
      </w:r>
      <w:r>
        <w:rPr>
          <w:rFonts w:hint="eastAsia"/>
        </w:rPr>
        <w:t>,</w:t>
      </w:r>
      <w:r>
        <w:rPr>
          <w:rFonts w:hint="eastAsia"/>
        </w:rPr>
        <w:t>或者等待</w:t>
      </w:r>
      <w:r>
        <w:rPr>
          <w:rFonts w:hint="eastAsia"/>
        </w:rPr>
        <w:t>IO</w:t>
      </w:r>
      <w:r>
        <w:rPr>
          <w:rFonts w:hint="eastAsia"/>
        </w:rPr>
        <w:t>响应时</w:t>
      </w:r>
      <w:r>
        <w:rPr>
          <w:rFonts w:hint="eastAsia"/>
        </w:rPr>
        <w:t>,</w:t>
      </w:r>
      <w:r>
        <w:rPr>
          <w:rFonts w:hint="eastAsia"/>
        </w:rPr>
        <w:t>会进行阻塞状态</w:t>
      </w:r>
      <w:r>
        <w:rPr>
          <w:rFonts w:hint="eastAsia"/>
        </w:rPr>
        <w:t>.</w:t>
      </w:r>
      <w:r>
        <w:rPr>
          <w:rFonts w:hint="eastAsia"/>
        </w:rPr>
        <w:t>直</w:t>
      </w:r>
      <w:r>
        <w:rPr>
          <w:rFonts w:hint="eastAsia"/>
        </w:rPr>
        <w:lastRenderedPageBreak/>
        <w:t>到所等待的资源被释放</w:t>
      </w:r>
      <w:r>
        <w:rPr>
          <w:rFonts w:hint="eastAsia"/>
        </w:rPr>
        <w:t>.</w:t>
      </w:r>
    </w:p>
    <w:p w14:paraId="1CA98E5E" w14:textId="2FC7731B" w:rsidR="008B57F6" w:rsidRDefault="008B57F6" w:rsidP="00680411"/>
    <w:p w14:paraId="1197AD2D" w14:textId="57B14202" w:rsidR="008B57F6" w:rsidRPr="00F04633" w:rsidRDefault="008B57F6" w:rsidP="00680411">
      <w:r>
        <w:rPr>
          <w:rFonts w:hint="eastAsia"/>
        </w:rPr>
        <w:t>阻塞状态的线程是不可以直接回到运行状态的</w:t>
      </w:r>
      <w:r>
        <w:rPr>
          <w:rFonts w:hint="eastAsia"/>
        </w:rPr>
        <w:t>.</w:t>
      </w:r>
      <w:r>
        <w:rPr>
          <w:rFonts w:hint="eastAsia"/>
        </w:rPr>
        <w:t>要重新回到就绪状态</w:t>
      </w:r>
      <w:r>
        <w:rPr>
          <w:rFonts w:hint="eastAsia"/>
        </w:rPr>
        <w:t>.</w:t>
      </w:r>
      <w:r>
        <w:rPr>
          <w:rFonts w:hint="eastAsia"/>
        </w:rPr>
        <w:t>等待</w:t>
      </w:r>
      <w:r>
        <w:rPr>
          <w:rFonts w:hint="eastAsia"/>
        </w:rPr>
        <w:t>CPU</w:t>
      </w:r>
      <w:r>
        <w:rPr>
          <w:rFonts w:hint="eastAsia"/>
        </w:rPr>
        <w:t>调度</w:t>
      </w:r>
      <w:r>
        <w:rPr>
          <w:rFonts w:hint="eastAsia"/>
        </w:rPr>
        <w:t>.</w:t>
      </w:r>
      <w:r>
        <w:t>(sleep</w:t>
      </w:r>
      <w:r>
        <w:rPr>
          <w:rFonts w:hint="eastAsia"/>
        </w:rPr>
        <w:t>特殊</w:t>
      </w:r>
      <w:r>
        <w:t>)</w:t>
      </w:r>
    </w:p>
    <w:p w14:paraId="6ECE20A0" w14:textId="703859E9" w:rsidR="003B7AF4" w:rsidRDefault="003B7AF4" w:rsidP="003B7AF4">
      <w:pPr>
        <w:pStyle w:val="2"/>
      </w:pPr>
      <w:bookmarkStart w:id="5" w:name="_Toc528941450"/>
      <w:r>
        <w:rPr>
          <w:rFonts w:hint="eastAsia"/>
        </w:rPr>
        <w:t>线程的通信和同步</w:t>
      </w:r>
      <w:bookmarkEnd w:id="5"/>
    </w:p>
    <w:p w14:paraId="3CDE2ED7" w14:textId="1EE56D1A" w:rsidR="0034148F" w:rsidRDefault="0034148F" w:rsidP="00CC5FCE">
      <w:pPr>
        <w:pStyle w:val="3"/>
      </w:pPr>
      <w:bookmarkStart w:id="6" w:name="_Toc528941451"/>
      <w:r>
        <w:rPr>
          <w:rFonts w:hint="eastAsia"/>
        </w:rPr>
        <w:t>线程同步</w:t>
      </w:r>
      <w:bookmarkEnd w:id="6"/>
    </w:p>
    <w:p w14:paraId="6297451A" w14:textId="7E123333" w:rsidR="0034148F" w:rsidRDefault="0034148F" w:rsidP="00CC5FCE">
      <w:pPr>
        <w:pStyle w:val="4"/>
      </w:pPr>
      <w:bookmarkStart w:id="7" w:name="_Toc528941452"/>
      <w:r>
        <w:rPr>
          <w:rFonts w:hint="eastAsia"/>
        </w:rPr>
        <w:t>Synchronized关键字</w:t>
      </w:r>
      <w:bookmarkEnd w:id="7"/>
    </w:p>
    <w:p w14:paraId="1B431614" w14:textId="4DA335C6" w:rsidR="00E45A82" w:rsidRDefault="00E45A82" w:rsidP="00E45A82">
      <w:pPr>
        <w:rPr>
          <w:color w:val="FF0000"/>
        </w:rPr>
      </w:pPr>
      <w:r>
        <w:rPr>
          <w:rFonts w:hint="eastAsia"/>
        </w:rPr>
        <w:t>我们发现在执行代码时</w:t>
      </w:r>
      <w:r>
        <w:rPr>
          <w:rFonts w:hint="eastAsia"/>
        </w:rPr>
        <w:t>,</w:t>
      </w:r>
      <w:r>
        <w:rPr>
          <w:rFonts w:hint="eastAsia"/>
        </w:rPr>
        <w:t>本应该作为一个整体存在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CPU</w:t>
      </w:r>
      <w:r>
        <w:rPr>
          <w:rFonts w:hint="eastAsia"/>
        </w:rPr>
        <w:t>时间片段被拆分成多次执行</w:t>
      </w:r>
      <w:r>
        <w:rPr>
          <w:rFonts w:hint="eastAsia"/>
        </w:rPr>
        <w:t>.</w:t>
      </w:r>
      <w:r w:rsidR="00A266A5">
        <w:rPr>
          <w:rFonts w:hint="eastAsia"/>
        </w:rPr>
        <w:t>在这拆分的过程中</w:t>
      </w:r>
      <w:r w:rsidR="00A266A5">
        <w:rPr>
          <w:rFonts w:hint="eastAsia"/>
        </w:rPr>
        <w:t>,</w:t>
      </w:r>
      <w:r w:rsidR="00A266A5">
        <w:rPr>
          <w:rFonts w:hint="eastAsia"/>
        </w:rPr>
        <w:t>其它线程也有可能会执行</w:t>
      </w:r>
      <w:r w:rsidR="00A266A5">
        <w:rPr>
          <w:rFonts w:hint="eastAsia"/>
        </w:rPr>
        <w:t>.</w:t>
      </w:r>
      <w:r w:rsidR="005A6292">
        <w:rPr>
          <w:rFonts w:hint="eastAsia"/>
        </w:rPr>
        <w:t>为了解决这个问题</w:t>
      </w:r>
      <w:r w:rsidR="005A6292">
        <w:rPr>
          <w:rFonts w:hint="eastAsia"/>
        </w:rPr>
        <w:t>.</w:t>
      </w:r>
      <w:r w:rsidR="005A6292">
        <w:rPr>
          <w:rFonts w:hint="eastAsia"/>
        </w:rPr>
        <w:t>在线程中引入</w:t>
      </w:r>
      <w:r w:rsidR="005A6292" w:rsidRPr="005A6292">
        <w:rPr>
          <w:rFonts w:hint="eastAsia"/>
          <w:color w:val="FF0000"/>
        </w:rPr>
        <w:t>原子性概念</w:t>
      </w:r>
    </w:p>
    <w:p w14:paraId="0952D229" w14:textId="5698D0F6" w:rsidR="001F5B14" w:rsidRDefault="001F5B14" w:rsidP="00E45A82">
      <w:r>
        <w:rPr>
          <w:rFonts w:hint="eastAsia"/>
        </w:rPr>
        <w:t>原子性指</w:t>
      </w:r>
      <w:r>
        <w:rPr>
          <w:rFonts w:hint="eastAsia"/>
        </w:rPr>
        <w:t>:</w:t>
      </w:r>
      <w:r>
        <w:rPr>
          <w:rFonts w:hint="eastAsia"/>
        </w:rPr>
        <w:t>一个操作时不可中断的</w:t>
      </w:r>
      <w:r>
        <w:rPr>
          <w:rFonts w:hint="eastAsia"/>
        </w:rPr>
        <w:t>.</w:t>
      </w:r>
      <w:r>
        <w:rPr>
          <w:rFonts w:hint="eastAsia"/>
        </w:rPr>
        <w:t>即使在多线程环境中</w:t>
      </w:r>
      <w:r>
        <w:rPr>
          <w:rFonts w:hint="eastAsia"/>
        </w:rPr>
        <w:t>.</w:t>
      </w:r>
      <w:r>
        <w:rPr>
          <w:rFonts w:hint="eastAsia"/>
        </w:rPr>
        <w:t>一旦某一线程开始执行某个操作</w:t>
      </w:r>
      <w:r>
        <w:rPr>
          <w:rFonts w:hint="eastAsia"/>
        </w:rPr>
        <w:t>.</w:t>
      </w:r>
      <w:r>
        <w:rPr>
          <w:rFonts w:hint="eastAsia"/>
        </w:rPr>
        <w:t>不会受到其它线程</w:t>
      </w:r>
      <w:r w:rsidR="0045179D">
        <w:rPr>
          <w:rFonts w:hint="eastAsia"/>
        </w:rPr>
        <w:t>的影响</w:t>
      </w:r>
      <w:r w:rsidR="0045179D">
        <w:rPr>
          <w:rFonts w:hint="eastAsia"/>
        </w:rPr>
        <w:t>.</w:t>
      </w:r>
    </w:p>
    <w:p w14:paraId="3F954EC6" w14:textId="77777777" w:rsidR="00834EC0" w:rsidRDefault="00834EC0" w:rsidP="00E45A82"/>
    <w:p w14:paraId="52028788" w14:textId="56D798FC" w:rsidR="00834EC0" w:rsidRDefault="00834EC0" w:rsidP="00E45A82">
      <w:r>
        <w:t>S</w:t>
      </w:r>
      <w:r>
        <w:rPr>
          <w:rFonts w:hint="eastAsia"/>
        </w:rPr>
        <w:t>ynchronized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两种使用方式</w:t>
      </w:r>
    </w:p>
    <w:p w14:paraId="2814EE6A" w14:textId="04CAE139" w:rsidR="00834EC0" w:rsidRDefault="00834EC0" w:rsidP="00834EC0">
      <w:pPr>
        <w:pStyle w:val="a4"/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ynchronized</w:t>
      </w:r>
      <w:r>
        <w:rPr>
          <w:rFonts w:hint="eastAsia"/>
        </w:rPr>
        <w:t>块</w:t>
      </w:r>
    </w:p>
    <w:p w14:paraId="762EE8D3" w14:textId="6FDD8AE1" w:rsidR="00834EC0" w:rsidRDefault="00834EC0" w:rsidP="00834EC0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使用它作为关键字来修饰方法</w:t>
      </w:r>
      <w:r>
        <w:rPr>
          <w:rFonts w:hint="eastAsia"/>
        </w:rPr>
        <w:t>.</w:t>
      </w:r>
    </w:p>
    <w:p w14:paraId="2125DDD7" w14:textId="68738766" w:rsidR="00B97A70" w:rsidRDefault="00B97A70" w:rsidP="00B97A70"/>
    <w:p w14:paraId="331E45DF" w14:textId="79FD6D76" w:rsidR="00B97A70" w:rsidRDefault="00B97A70" w:rsidP="00B97A70">
      <w:pPr>
        <w:pStyle w:val="2"/>
      </w:pPr>
      <w:bookmarkStart w:id="8" w:name="_Toc528941453"/>
      <w:r>
        <w:rPr>
          <w:rFonts w:hint="eastAsia"/>
        </w:rPr>
        <w:t>线程访问变量的过程</w:t>
      </w:r>
      <w:bookmarkEnd w:id="8"/>
    </w:p>
    <w:p w14:paraId="0A5D4FCA" w14:textId="77777777" w:rsidR="00B97A70" w:rsidRPr="00B97A70" w:rsidRDefault="00B97A70" w:rsidP="00B97A70"/>
    <w:p w14:paraId="5977C255" w14:textId="77777777" w:rsidR="002915DB" w:rsidRPr="00E45A82" w:rsidRDefault="002915DB" w:rsidP="002915DB"/>
    <w:p w14:paraId="0459988C" w14:textId="1BD1D11D" w:rsidR="003B7AF4" w:rsidRPr="003B7AF4" w:rsidRDefault="003B7AF4" w:rsidP="003B7AF4">
      <w:pPr>
        <w:pStyle w:val="2"/>
      </w:pPr>
      <w:bookmarkStart w:id="9" w:name="_Toc528941454"/>
      <w:r>
        <w:rPr>
          <w:rFonts w:hint="eastAsia"/>
        </w:rPr>
        <w:t>线程安全问题</w:t>
      </w:r>
      <w:bookmarkEnd w:id="9"/>
    </w:p>
    <w:p w14:paraId="7DB76104" w14:textId="472FA260" w:rsidR="003B7AF4" w:rsidRDefault="00B520AA" w:rsidP="00B520AA">
      <w:pPr>
        <w:pStyle w:val="1"/>
      </w:pPr>
      <w:bookmarkStart w:id="10" w:name="_Toc528941455"/>
      <w:r>
        <w:rPr>
          <w:rFonts w:hint="eastAsia"/>
        </w:rPr>
        <w:t>线程的</w:t>
      </w:r>
      <w:r>
        <w:rPr>
          <w:rFonts w:hint="eastAsia"/>
        </w:rPr>
        <w:t>API</w:t>
      </w:r>
      <w:r>
        <w:rPr>
          <w:rFonts w:hint="eastAsia"/>
        </w:rPr>
        <w:t>方法</w:t>
      </w:r>
      <w:bookmarkEnd w:id="10"/>
    </w:p>
    <w:p w14:paraId="09750F73" w14:textId="1415E65F" w:rsidR="00B520AA" w:rsidRDefault="00B520AA" w:rsidP="00B520AA">
      <w:pPr>
        <w:pStyle w:val="2"/>
      </w:pPr>
      <w:bookmarkStart w:id="11" w:name="_Toc528941456"/>
      <w:r>
        <w:rPr>
          <w:rFonts w:hint="eastAsia"/>
        </w:rPr>
        <w:t>构造方法</w:t>
      </w:r>
      <w:bookmarkEnd w:id="11"/>
    </w:p>
    <w:p w14:paraId="27338B07" w14:textId="4DFEA835" w:rsidR="00B520AA" w:rsidRDefault="00B520AA" w:rsidP="00B520AA">
      <w:r>
        <w:rPr>
          <w:rFonts w:hint="eastAsia"/>
        </w:rPr>
        <w:t>线程常用的构造方法</w:t>
      </w:r>
      <w:r w:rsidR="00B97593">
        <w:rPr>
          <w:rFonts w:hint="eastAsia"/>
        </w:rPr>
        <w:t>四</w:t>
      </w:r>
      <w:r>
        <w:rPr>
          <w:rFonts w:hint="eastAsia"/>
        </w:rPr>
        <w:t>个</w:t>
      </w:r>
      <w:r>
        <w:rPr>
          <w:rFonts w:hint="eastAsia"/>
        </w:rPr>
        <w:t>:</w:t>
      </w:r>
    </w:p>
    <w:p w14:paraId="048809C3" w14:textId="14E68B97" w:rsidR="00B520AA" w:rsidRDefault="00B520AA" w:rsidP="00B520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无参</w:t>
      </w:r>
    </w:p>
    <w:p w14:paraId="6B85D1D5" w14:textId="5548A6D3" w:rsidR="00B520AA" w:rsidRDefault="00B520AA" w:rsidP="00B520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作为参数</w:t>
      </w:r>
      <w:r w:rsidR="00D5264C">
        <w:rPr>
          <w:rFonts w:hint="eastAsia"/>
        </w:rPr>
        <w:t xml:space="preserve"> </w:t>
      </w:r>
      <w:r w:rsidR="00D5264C">
        <w:t>.</w:t>
      </w:r>
      <w:r w:rsidR="00D5264C">
        <w:rPr>
          <w:rFonts w:hint="eastAsia"/>
        </w:rPr>
        <w:t>作为线程的名称存在</w:t>
      </w:r>
      <w:r w:rsidR="00D5264C">
        <w:rPr>
          <w:rFonts w:hint="eastAsia"/>
        </w:rPr>
        <w:t>.</w:t>
      </w:r>
    </w:p>
    <w:p w14:paraId="46D46CF9" w14:textId="6E4B5D97" w:rsidR="00B520AA" w:rsidRDefault="00B520AA" w:rsidP="00B520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Runnable</w:t>
      </w:r>
      <w:r>
        <w:rPr>
          <w:rFonts w:hint="eastAsia"/>
        </w:rPr>
        <w:t>作为参数</w:t>
      </w:r>
    </w:p>
    <w:p w14:paraId="5C525F0B" w14:textId="4F75FA5C" w:rsidR="00B520AA" w:rsidRDefault="00B520AA" w:rsidP="00B520A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和</w:t>
      </w:r>
      <w:r>
        <w:rPr>
          <w:rFonts w:hint="eastAsia"/>
        </w:rPr>
        <w:t>Runnable</w:t>
      </w:r>
      <w:r>
        <w:rPr>
          <w:rFonts w:hint="eastAsia"/>
        </w:rPr>
        <w:t>都为参数</w:t>
      </w:r>
    </w:p>
    <w:p w14:paraId="7C127914" w14:textId="0A559F38" w:rsidR="00EE17CA" w:rsidRDefault="00EE17CA" w:rsidP="00EE17CA">
      <w:pPr>
        <w:pStyle w:val="2"/>
      </w:pPr>
      <w:bookmarkStart w:id="12" w:name="_Toc528941457"/>
      <w:r>
        <w:rPr>
          <w:rFonts w:hint="eastAsia"/>
        </w:rPr>
        <w:t>其它的常用API方法</w:t>
      </w:r>
      <w:bookmarkEnd w:id="12"/>
    </w:p>
    <w:p w14:paraId="11C9DD38" w14:textId="1A18E9F1" w:rsidR="00EE17CA" w:rsidRPr="00EE17CA" w:rsidRDefault="00EE17CA" w:rsidP="00B12485"/>
    <w:p w14:paraId="06813850" w14:textId="3E38FF93" w:rsidR="00210034" w:rsidRDefault="00210034" w:rsidP="00210034">
      <w:pPr>
        <w:pStyle w:val="1"/>
      </w:pPr>
      <w:bookmarkStart w:id="13" w:name="_Toc528941458"/>
      <w:r>
        <w:rPr>
          <w:rFonts w:hint="eastAsia"/>
        </w:rPr>
        <w:t>课堂练习</w:t>
      </w:r>
      <w:bookmarkEnd w:id="13"/>
    </w:p>
    <w:p w14:paraId="2BB191CE" w14:textId="468823B7" w:rsidR="00210034" w:rsidRDefault="00210034" w:rsidP="0021003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设计账户类</w:t>
      </w:r>
      <w:r>
        <w:rPr>
          <w:rFonts w:hint="eastAsia"/>
        </w:rPr>
        <w:t>.</w:t>
      </w:r>
      <w:r>
        <w:rPr>
          <w:rFonts w:hint="eastAsia"/>
        </w:rPr>
        <w:t>有账户名称</w:t>
      </w:r>
      <w:r>
        <w:rPr>
          <w:rFonts w:hint="eastAsia"/>
        </w:rPr>
        <w:t>,</w:t>
      </w:r>
      <w:r>
        <w:rPr>
          <w:rFonts w:hint="eastAsia"/>
        </w:rPr>
        <w:t>余额两个字段</w:t>
      </w:r>
      <w:r>
        <w:rPr>
          <w:rFonts w:hint="eastAsia"/>
        </w:rPr>
        <w:t>.</w:t>
      </w:r>
      <w:r>
        <w:rPr>
          <w:rFonts w:hint="eastAsia"/>
        </w:rPr>
        <w:t>设计一个线程用于从该账户中取款</w:t>
      </w:r>
      <w:r>
        <w:rPr>
          <w:rFonts w:hint="eastAsia"/>
        </w:rPr>
        <w:t>.</w:t>
      </w:r>
      <w:r>
        <w:rPr>
          <w:rFonts w:hint="eastAsia"/>
        </w:rPr>
        <w:t>创建两个线程对象</w:t>
      </w:r>
      <w:r>
        <w:rPr>
          <w:rFonts w:hint="eastAsia"/>
        </w:rPr>
        <w:t>,</w:t>
      </w:r>
      <w:r>
        <w:rPr>
          <w:rFonts w:hint="eastAsia"/>
        </w:rPr>
        <w:t>代表两个地方同时在取款</w:t>
      </w:r>
      <w:r>
        <w:rPr>
          <w:rFonts w:hint="eastAsia"/>
        </w:rPr>
        <w:t>.</w:t>
      </w:r>
      <w:r>
        <w:rPr>
          <w:rFonts w:hint="eastAsia"/>
        </w:rPr>
        <w:t>假设每次取款</w:t>
      </w:r>
      <w:r>
        <w:rPr>
          <w:rFonts w:hint="eastAsia"/>
        </w:rPr>
        <w:t>5</w:t>
      </w:r>
      <w:r>
        <w:t>0.</w:t>
      </w:r>
      <w:r>
        <w:rPr>
          <w:rFonts w:hint="eastAsia"/>
        </w:rPr>
        <w:t>账户余额</w:t>
      </w:r>
      <w:r>
        <w:rPr>
          <w:rFonts w:hint="eastAsia"/>
        </w:rPr>
        <w:t>5</w:t>
      </w:r>
      <w:r>
        <w:t>00.</w:t>
      </w:r>
      <w:r>
        <w:rPr>
          <w:rFonts w:hint="eastAsia"/>
        </w:rPr>
        <w:t>求取款过程</w:t>
      </w:r>
      <w:r>
        <w:rPr>
          <w:rFonts w:hint="eastAsia"/>
        </w:rPr>
        <w:t>.</w:t>
      </w:r>
    </w:p>
    <w:p w14:paraId="6FCEFFDD" w14:textId="562051EC" w:rsidR="00453E11" w:rsidRDefault="00453E11" w:rsidP="0021003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桃子</w:t>
      </w:r>
      <w:r>
        <w:rPr>
          <w:rFonts w:hint="eastAsia"/>
        </w:rPr>
        <w:t>.</w:t>
      </w:r>
      <w:r>
        <w:rPr>
          <w:rFonts w:hint="eastAsia"/>
        </w:rPr>
        <w:t>有三只猴子</w:t>
      </w:r>
      <w:r w:rsidR="001C000F">
        <w:rPr>
          <w:rFonts w:hint="eastAsia"/>
        </w:rPr>
        <w:t>每只猴子取走剩余桃子的一半</w:t>
      </w:r>
      <w:r w:rsidR="001C000F">
        <w:rPr>
          <w:rFonts w:hint="eastAsia"/>
        </w:rPr>
        <w:t>.</w:t>
      </w:r>
      <w:r w:rsidR="001C000F">
        <w:rPr>
          <w:rFonts w:hint="eastAsia"/>
        </w:rPr>
        <w:t>求取的过程</w:t>
      </w:r>
      <w:r w:rsidR="001C000F">
        <w:rPr>
          <w:rFonts w:hint="eastAsia"/>
        </w:rPr>
        <w:t>.</w:t>
      </w:r>
    </w:p>
    <w:p w14:paraId="58FD87B9" w14:textId="459ECB90" w:rsidR="00640B0A" w:rsidRDefault="00281049" w:rsidP="004E75EB">
      <w:pPr>
        <w:pStyle w:val="a4"/>
        <w:numPr>
          <w:ilvl w:val="0"/>
          <w:numId w:val="4"/>
        </w:numPr>
        <w:spacing w:line="360" w:lineRule="auto"/>
        <w:ind w:firstLineChars="0"/>
        <w:jc w:val="left"/>
        <w:rPr>
          <w:szCs w:val="21"/>
        </w:rPr>
      </w:pPr>
      <w:r w:rsidRPr="00823E95">
        <w:rPr>
          <w:szCs w:val="21"/>
        </w:rPr>
        <w:t>编一个程序，实现两个线程</w:t>
      </w:r>
      <w:r w:rsidRPr="00823E95">
        <w:rPr>
          <w:szCs w:val="21"/>
        </w:rPr>
        <w:t xml:space="preserve"> A </w:t>
      </w:r>
      <w:r w:rsidRPr="00823E95">
        <w:rPr>
          <w:szCs w:val="21"/>
        </w:rPr>
        <w:t>和</w:t>
      </w:r>
      <w:r w:rsidRPr="00823E95">
        <w:rPr>
          <w:szCs w:val="21"/>
        </w:rPr>
        <w:t xml:space="preserve"> B </w:t>
      </w:r>
      <w:r w:rsidRPr="00823E95">
        <w:rPr>
          <w:szCs w:val="21"/>
        </w:rPr>
        <w:t>，</w:t>
      </w:r>
      <w:r w:rsidRPr="00823E95">
        <w:rPr>
          <w:szCs w:val="21"/>
        </w:rPr>
        <w:t xml:space="preserve">A </w:t>
      </w:r>
      <w:r w:rsidRPr="00823E95">
        <w:rPr>
          <w:szCs w:val="21"/>
        </w:rPr>
        <w:t>和</w:t>
      </w:r>
      <w:r w:rsidRPr="00823E95">
        <w:rPr>
          <w:szCs w:val="21"/>
        </w:rPr>
        <w:t xml:space="preserve"> B </w:t>
      </w:r>
      <w:r w:rsidRPr="00823E95">
        <w:rPr>
          <w:szCs w:val="21"/>
        </w:rPr>
        <w:t>同时启</w:t>
      </w:r>
      <w:r w:rsidRPr="00823E95">
        <w:rPr>
          <w:szCs w:val="21"/>
        </w:rPr>
        <w:lastRenderedPageBreak/>
        <w:t>动，</w:t>
      </w:r>
      <w:r w:rsidRPr="00823E95">
        <w:rPr>
          <w:szCs w:val="21"/>
        </w:rPr>
        <w:t>A</w:t>
      </w:r>
      <w:r w:rsidRPr="00823E95">
        <w:rPr>
          <w:szCs w:val="21"/>
        </w:rPr>
        <w:t>线程每隔</w:t>
      </w:r>
      <w:r w:rsidRPr="00823E95">
        <w:rPr>
          <w:szCs w:val="21"/>
        </w:rPr>
        <w:t>5</w:t>
      </w:r>
      <w:r w:rsidRPr="00823E95">
        <w:rPr>
          <w:szCs w:val="21"/>
        </w:rPr>
        <w:t>秒显示字符串</w:t>
      </w:r>
      <w:r w:rsidRPr="00823E95">
        <w:rPr>
          <w:szCs w:val="21"/>
        </w:rPr>
        <w:t>”AAA”</w:t>
      </w:r>
      <w:r w:rsidRPr="00823E95">
        <w:rPr>
          <w:szCs w:val="21"/>
        </w:rPr>
        <w:t>，</w:t>
      </w:r>
      <w:r w:rsidRPr="00823E95">
        <w:rPr>
          <w:szCs w:val="21"/>
        </w:rPr>
        <w:t>B</w:t>
      </w:r>
      <w:r w:rsidRPr="00823E95">
        <w:rPr>
          <w:szCs w:val="21"/>
        </w:rPr>
        <w:t>线程每隔</w:t>
      </w:r>
      <w:r w:rsidRPr="00823E95">
        <w:rPr>
          <w:szCs w:val="21"/>
        </w:rPr>
        <w:t xml:space="preserve"> 1</w:t>
      </w:r>
      <w:r w:rsidRPr="00823E95">
        <w:rPr>
          <w:szCs w:val="21"/>
        </w:rPr>
        <w:t>秒显示字符</w:t>
      </w:r>
      <w:r w:rsidRPr="00823E95">
        <w:rPr>
          <w:szCs w:val="21"/>
        </w:rPr>
        <w:t>‘B’</w:t>
      </w:r>
      <w:r w:rsidRPr="00823E95">
        <w:rPr>
          <w:szCs w:val="21"/>
        </w:rPr>
        <w:t>。</w:t>
      </w:r>
      <w:r w:rsidR="009C3BD0">
        <w:rPr>
          <w:rFonts w:hint="eastAsia"/>
          <w:szCs w:val="21"/>
        </w:rPr>
        <w:t>提示需要用到两个方法</w:t>
      </w:r>
      <w:r w:rsidR="009C3BD0">
        <w:rPr>
          <w:rFonts w:hint="eastAsia"/>
          <w:szCs w:val="21"/>
        </w:rPr>
        <w:t>wait</w:t>
      </w:r>
      <w:r w:rsidR="009C3BD0">
        <w:rPr>
          <w:rFonts w:hint="eastAsia"/>
          <w:szCs w:val="21"/>
        </w:rPr>
        <w:t>和</w:t>
      </w:r>
      <w:r w:rsidR="009C3BD0">
        <w:rPr>
          <w:rFonts w:hint="eastAsia"/>
          <w:szCs w:val="21"/>
        </w:rPr>
        <w:t>notify</w:t>
      </w:r>
    </w:p>
    <w:p w14:paraId="77F41C37" w14:textId="2B98CE5A" w:rsidR="004E75EB" w:rsidRDefault="004E75EB" w:rsidP="004E75EB">
      <w:pPr>
        <w:spacing w:line="360" w:lineRule="auto"/>
        <w:jc w:val="left"/>
        <w:rPr>
          <w:szCs w:val="21"/>
        </w:rPr>
      </w:pPr>
    </w:p>
    <w:p w14:paraId="59DB009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1B1A18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8F871F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3F957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ckage com.hwua.demo04;  </w:t>
      </w:r>
    </w:p>
    <w:p w14:paraId="3156C576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20CA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0CDCE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 @author Administrator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84640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FDA0D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0BC4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01 {  </w:t>
      </w:r>
    </w:p>
    <w:p w14:paraId="3A1333E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BBDFE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 </w:t>
      </w:r>
    </w:p>
    <w:p w14:paraId="7B8A0585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nal Object obj =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();  </w:t>
      </w:r>
    </w:p>
    <w:p w14:paraId="7902C6A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B36D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w1 =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1(obj);  </w:t>
      </w:r>
    </w:p>
    <w:p w14:paraId="49C428B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1.start();  </w:t>
      </w:r>
    </w:p>
    <w:p w14:paraId="055B583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3038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ead w2 =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2(obj);  </w:t>
      </w:r>
    </w:p>
    <w:p w14:paraId="37BA2C14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2.start();  </w:t>
      </w:r>
    </w:p>
    <w:p w14:paraId="7C39C84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C5B498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E12D8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15CA54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FB4B0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1 extends Thread {  </w:t>
      </w:r>
    </w:p>
    <w:p w14:paraId="31C371F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 obj;  </w:t>
      </w:r>
    </w:p>
    <w:p w14:paraId="31F7189F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785F14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E481D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obj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57086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925E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1(Object obj) {  </w:t>
      </w:r>
    </w:p>
    <w:p w14:paraId="30605016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obj = obj;  </w:t>
      </w:r>
    </w:p>
    <w:p w14:paraId="79ED19C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03EE6C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DE5F00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@Override  </w:t>
      </w:r>
    </w:p>
    <w:p w14:paraId="12EF84E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09CB5097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7DF7830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nchronized (obj) {  </w:t>
      </w:r>
    </w:p>
    <w:p w14:paraId="3312A048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--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别人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BB1A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bj.notify();  </w:t>
      </w:r>
    </w:p>
    <w:p w14:paraId="2BFA9EFF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25BF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E499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"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7E65C5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13375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3FF446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leep(333);  </w:t>
      </w:r>
    </w:p>
    <w:p w14:paraId="198B2DA0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bj.wait();  </w:t>
      </w:r>
    </w:p>
    <w:p w14:paraId="0B6200E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49C99D7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A9FE1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.printStackTrace();  </w:t>
      </w:r>
    </w:p>
    <w:p w14:paraId="5285DD3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483B86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54CAF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9BC1B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62A7B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C8564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6A3540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BC07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2 extends Thread {  </w:t>
      </w:r>
    </w:p>
    <w:p w14:paraId="4373CEA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 obj;  </w:t>
      </w:r>
    </w:p>
    <w:p w14:paraId="4CCCB23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CEF7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DCB1F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@param obj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A4B1A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40AB89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orK2(Object obj) {  </w:t>
      </w:r>
    </w:p>
    <w:p w14:paraId="07018C60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obj = obj;  </w:t>
      </w:r>
    </w:p>
    <w:p w14:paraId="6172FE0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88A43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FCE7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@Override  </w:t>
      </w:r>
    </w:p>
    <w:p w14:paraId="057126F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un() {  </w:t>
      </w:r>
    </w:p>
    <w:p w14:paraId="60F19DBC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3D2FB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nchronized (obj) {  </w:t>
      </w:r>
    </w:p>
    <w:p w14:paraId="365CEB21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obj.notify();  </w:t>
      </w:r>
    </w:p>
    <w:p w14:paraId="25B534C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ystem.out.println(</w:t>
      </w:r>
      <w:r w:rsidRPr="009E499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3B7277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72B4C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sleep(333);  </w:t>
      </w:r>
    </w:p>
    <w:p w14:paraId="0F8E5CB6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obj.wait();  </w:t>
      </w:r>
    </w:p>
    <w:p w14:paraId="638775DA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9E499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InterruptedException e) {  </w:t>
      </w:r>
    </w:p>
    <w:p w14:paraId="5EC10DD3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E499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C4B7E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.printStackTrace();  </w:t>
      </w:r>
    </w:p>
    <w:p w14:paraId="3728F392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914F6DD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44F596B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26559C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AEFF57" w14:textId="77777777" w:rsidR="009E4990" w:rsidRPr="009E4990" w:rsidRDefault="009E4990" w:rsidP="009E499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E499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031195B" w14:textId="77777777" w:rsidR="004E75EB" w:rsidRPr="004E75EB" w:rsidRDefault="004E75EB" w:rsidP="004E75EB">
      <w:pPr>
        <w:spacing w:line="360" w:lineRule="auto"/>
        <w:jc w:val="left"/>
        <w:rPr>
          <w:szCs w:val="21"/>
        </w:rPr>
      </w:pPr>
    </w:p>
    <w:p w14:paraId="05AAA54A" w14:textId="359E12C8" w:rsidR="008F5169" w:rsidRDefault="008F5169" w:rsidP="008F5169">
      <w:pPr>
        <w:pStyle w:val="1"/>
      </w:pPr>
      <w:bookmarkStart w:id="14" w:name="_Toc528941459"/>
      <w:r>
        <w:rPr>
          <w:rFonts w:hint="eastAsia"/>
        </w:rPr>
        <w:t>预习</w:t>
      </w:r>
      <w:bookmarkEnd w:id="14"/>
    </w:p>
    <w:p w14:paraId="0C43542F" w14:textId="454980FA" w:rsidR="008F5169" w:rsidRDefault="008F5169" w:rsidP="008F516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Lock</w:t>
      </w:r>
    </w:p>
    <w:p w14:paraId="2FE5D3A8" w14:textId="7CA94E6D" w:rsidR="008F5169" w:rsidRDefault="008F5169" w:rsidP="008F5169">
      <w:pPr>
        <w:pStyle w:val="a4"/>
        <w:numPr>
          <w:ilvl w:val="0"/>
          <w:numId w:val="9"/>
        </w:numPr>
        <w:ind w:firstLineChars="0"/>
      </w:pPr>
      <w:r>
        <w:t>BlockQueue</w:t>
      </w:r>
    </w:p>
    <w:p w14:paraId="0632B1B9" w14:textId="532736EF" w:rsidR="008F5169" w:rsidRDefault="008F5169" w:rsidP="008F516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线程池</w:t>
      </w:r>
    </w:p>
    <w:p w14:paraId="0F52ED7B" w14:textId="248672E4" w:rsidR="00640B0A" w:rsidRDefault="008F5169" w:rsidP="00F04BE6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生产者和消费者</w:t>
      </w:r>
      <w:r>
        <w:rPr>
          <w:rFonts w:hint="eastAsia"/>
        </w:rPr>
        <w:t>(</w:t>
      </w:r>
      <w:r w:rsidR="00163601">
        <w:rPr>
          <w:rFonts w:hint="eastAsia"/>
        </w:rPr>
        <w:t>线程通信的基本模型</w:t>
      </w:r>
      <w:r w:rsidR="00E841A7">
        <w:rPr>
          <w:rFonts w:hint="eastAsia"/>
        </w:rPr>
        <w:t>.</w:t>
      </w:r>
      <w:r w:rsidR="00E841A7">
        <w:rPr>
          <w:rFonts w:hint="eastAsia"/>
        </w:rPr>
        <w:t>必回的</w:t>
      </w:r>
      <w:r>
        <w:rPr>
          <w:rFonts w:hint="eastAsia"/>
        </w:rPr>
        <w:t>)</w:t>
      </w:r>
    </w:p>
    <w:p w14:paraId="54F256D7" w14:textId="420DD012" w:rsidR="009E4990" w:rsidRDefault="009E4990" w:rsidP="009E4990"/>
    <w:p w14:paraId="26F42034" w14:textId="0E57E372" w:rsidR="009E4990" w:rsidRDefault="009E4990" w:rsidP="009E4990">
      <w:pPr>
        <w:pStyle w:val="1"/>
      </w:pPr>
      <w:bookmarkStart w:id="15" w:name="_Toc528941460"/>
      <w:r>
        <w:rPr>
          <w:rFonts w:hint="eastAsia"/>
        </w:rPr>
        <w:t>家庭作业</w:t>
      </w:r>
      <w:bookmarkEnd w:id="15"/>
    </w:p>
    <w:p w14:paraId="034EFD32" w14:textId="154BFFF9" w:rsidR="009E4990" w:rsidRDefault="009E4990" w:rsidP="008A06DC">
      <w:pPr>
        <w:pStyle w:val="a4"/>
        <w:numPr>
          <w:ilvl w:val="0"/>
          <w:numId w:val="13"/>
        </w:numPr>
        <w:ind w:firstLineChars="0"/>
      </w:pPr>
      <w:r w:rsidRPr="009E4990">
        <w:rPr>
          <w:rFonts w:hint="eastAsia"/>
        </w:rPr>
        <w:t>桌上用一个盘子</w:t>
      </w:r>
      <w:r w:rsidRPr="009E4990">
        <w:rPr>
          <w:rFonts w:hint="eastAsia"/>
        </w:rPr>
        <w:t>,</w:t>
      </w:r>
      <w:r w:rsidRPr="009E4990">
        <w:rPr>
          <w:rFonts w:hint="eastAsia"/>
        </w:rPr>
        <w:t>可以放一个水果</w:t>
      </w:r>
      <w:r w:rsidRPr="009E4990">
        <w:rPr>
          <w:rFonts w:hint="eastAsia"/>
        </w:rPr>
        <w:t>,</w:t>
      </w:r>
      <w:r w:rsidRPr="009E4990">
        <w:rPr>
          <w:rFonts w:hint="eastAsia"/>
        </w:rPr>
        <w:t>父亲放苹果到盘子上</w:t>
      </w:r>
      <w:r w:rsidRPr="009E4990">
        <w:rPr>
          <w:rFonts w:hint="eastAsia"/>
        </w:rPr>
        <w:t>,</w:t>
      </w:r>
      <w:r w:rsidRPr="009E4990">
        <w:rPr>
          <w:rFonts w:hint="eastAsia"/>
        </w:rPr>
        <w:t>母亲放香蕉到盘子上</w:t>
      </w:r>
      <w:r w:rsidRPr="009E4990">
        <w:rPr>
          <w:rFonts w:hint="eastAsia"/>
        </w:rPr>
        <w:t>;</w:t>
      </w:r>
      <w:r w:rsidRPr="009E4990">
        <w:rPr>
          <w:rFonts w:hint="eastAsia"/>
        </w:rPr>
        <w:t>儿子专吃香蕉</w:t>
      </w:r>
      <w:r w:rsidRPr="009E4990">
        <w:rPr>
          <w:rFonts w:hint="eastAsia"/>
        </w:rPr>
        <w:t>;</w:t>
      </w:r>
      <w:r w:rsidRPr="009E4990">
        <w:rPr>
          <w:rFonts w:hint="eastAsia"/>
        </w:rPr>
        <w:t>而女儿专吃苹果</w:t>
      </w:r>
    </w:p>
    <w:p w14:paraId="1FA79E78" w14:textId="1F66E738" w:rsidR="00532BB2" w:rsidRDefault="00532BB2" w:rsidP="008A06D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锁在使用的过程中会产生死锁</w:t>
      </w:r>
      <w:r>
        <w:rPr>
          <w:rFonts w:hint="eastAsia"/>
        </w:rPr>
        <w:t>.</w:t>
      </w:r>
      <w:r>
        <w:rPr>
          <w:rFonts w:hint="eastAsia"/>
        </w:rPr>
        <w:t>尝试模拟一把</w:t>
      </w:r>
    </w:p>
    <w:p w14:paraId="49C11DCB" w14:textId="6E25CD96" w:rsidR="00C86E9C" w:rsidRPr="009E4990" w:rsidRDefault="00C86E9C" w:rsidP="008A06D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客户和联系人</w:t>
      </w:r>
      <w:r w:rsidR="00A17C98">
        <w:rPr>
          <w:rFonts w:hint="eastAsia"/>
        </w:rPr>
        <w:t>的增删改查</w:t>
      </w:r>
    </w:p>
    <w:p w14:paraId="5CBD3D1E" w14:textId="54CB132F" w:rsidR="009E4990" w:rsidRPr="009E4990" w:rsidRDefault="009E4990" w:rsidP="009E4990"/>
    <w:p w14:paraId="29C27736" w14:textId="5F6F28C7" w:rsidR="00640B0A" w:rsidRDefault="00640B0A" w:rsidP="00640B0A">
      <w:pPr>
        <w:pStyle w:val="1"/>
      </w:pPr>
      <w:bookmarkStart w:id="16" w:name="_Toc528941461"/>
      <w:r>
        <w:rPr>
          <w:rFonts w:hint="eastAsia"/>
        </w:rPr>
        <w:t>参考</w:t>
      </w:r>
      <w:bookmarkEnd w:id="16"/>
    </w:p>
    <w:p w14:paraId="467C47EA" w14:textId="21A70528" w:rsidR="00640B0A" w:rsidRDefault="00741635" w:rsidP="00640B0A">
      <w:pPr>
        <w:pStyle w:val="a4"/>
        <w:numPr>
          <w:ilvl w:val="0"/>
          <w:numId w:val="8"/>
        </w:numPr>
        <w:ind w:firstLineChars="0"/>
      </w:pPr>
      <w:hyperlink r:id="rId12" w:history="1">
        <w:r w:rsidR="00640B0A" w:rsidRPr="00640B0A">
          <w:rPr>
            <w:rStyle w:val="a3"/>
            <w:rFonts w:hint="eastAsia"/>
          </w:rPr>
          <w:t>JVM</w:t>
        </w:r>
        <w:r w:rsidR="00640B0A" w:rsidRPr="00640B0A">
          <w:rPr>
            <w:rStyle w:val="a3"/>
            <w:rFonts w:hint="eastAsia"/>
          </w:rPr>
          <w:t>的内存</w:t>
        </w:r>
      </w:hyperlink>
    </w:p>
    <w:p w14:paraId="1F7D8ED9" w14:textId="7E9B5A80" w:rsidR="004A16FD" w:rsidRPr="00640B0A" w:rsidRDefault="00741635" w:rsidP="00640B0A">
      <w:pPr>
        <w:pStyle w:val="a4"/>
        <w:numPr>
          <w:ilvl w:val="0"/>
          <w:numId w:val="8"/>
        </w:numPr>
        <w:ind w:firstLineChars="0"/>
      </w:pPr>
      <w:hyperlink r:id="rId13" w:history="1">
        <w:r w:rsidR="00066D3C" w:rsidRPr="00066D3C">
          <w:rPr>
            <w:rStyle w:val="a3"/>
            <w:rFonts w:hint="eastAsia"/>
          </w:rPr>
          <w:t>Java</w:t>
        </w:r>
        <w:r w:rsidR="00066D3C" w:rsidRPr="00066D3C">
          <w:rPr>
            <w:rStyle w:val="a3"/>
            <w:rFonts w:hint="eastAsia"/>
          </w:rPr>
          <w:t>锁介绍</w:t>
        </w:r>
      </w:hyperlink>
    </w:p>
    <w:sectPr w:rsidR="004A16FD" w:rsidRPr="00640B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CA3"/>
    <w:multiLevelType w:val="hybridMultilevel"/>
    <w:tmpl w:val="E9B098F6"/>
    <w:lvl w:ilvl="0" w:tplc="8DD0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B15AB"/>
    <w:multiLevelType w:val="hybridMultilevel"/>
    <w:tmpl w:val="A7448930"/>
    <w:lvl w:ilvl="0" w:tplc="26FA9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2135F"/>
    <w:multiLevelType w:val="hybridMultilevel"/>
    <w:tmpl w:val="68621686"/>
    <w:lvl w:ilvl="0" w:tplc="76B0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B1FF4"/>
    <w:multiLevelType w:val="hybridMultilevel"/>
    <w:tmpl w:val="1CB46438"/>
    <w:lvl w:ilvl="0" w:tplc="DC56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33D54"/>
    <w:multiLevelType w:val="multilevel"/>
    <w:tmpl w:val="0FAA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15B27"/>
    <w:multiLevelType w:val="hybridMultilevel"/>
    <w:tmpl w:val="C6D686D0"/>
    <w:lvl w:ilvl="0" w:tplc="216A5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CD4AA2"/>
    <w:multiLevelType w:val="multilevel"/>
    <w:tmpl w:val="C39E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eastAsia="楷体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E24D05"/>
    <w:multiLevelType w:val="hybridMultilevel"/>
    <w:tmpl w:val="1CC036DE"/>
    <w:lvl w:ilvl="0" w:tplc="18C6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0E58BD"/>
    <w:multiLevelType w:val="hybridMultilevel"/>
    <w:tmpl w:val="05CE0630"/>
    <w:lvl w:ilvl="0" w:tplc="5084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A07D88"/>
    <w:multiLevelType w:val="hybridMultilevel"/>
    <w:tmpl w:val="71A8BBDC"/>
    <w:lvl w:ilvl="0" w:tplc="7AAEF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E78B1"/>
    <w:multiLevelType w:val="hybridMultilevel"/>
    <w:tmpl w:val="71845738"/>
    <w:lvl w:ilvl="0" w:tplc="367CA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EA1806"/>
    <w:multiLevelType w:val="multilevel"/>
    <w:tmpl w:val="993C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414D7C"/>
    <w:multiLevelType w:val="hybridMultilevel"/>
    <w:tmpl w:val="8368B6A2"/>
    <w:lvl w:ilvl="0" w:tplc="98DC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E7"/>
    <w:rsid w:val="00017CA5"/>
    <w:rsid w:val="00066D3C"/>
    <w:rsid w:val="000A65FF"/>
    <w:rsid w:val="000E5FF8"/>
    <w:rsid w:val="00141F98"/>
    <w:rsid w:val="00157004"/>
    <w:rsid w:val="00163601"/>
    <w:rsid w:val="00183B7B"/>
    <w:rsid w:val="001C000F"/>
    <w:rsid w:val="001F527A"/>
    <w:rsid w:val="001F5B14"/>
    <w:rsid w:val="00210034"/>
    <w:rsid w:val="00281049"/>
    <w:rsid w:val="002915DB"/>
    <w:rsid w:val="002A7BAC"/>
    <w:rsid w:val="0034148F"/>
    <w:rsid w:val="00344FAA"/>
    <w:rsid w:val="0038694B"/>
    <w:rsid w:val="003A0B03"/>
    <w:rsid w:val="003B7AF4"/>
    <w:rsid w:val="003C4088"/>
    <w:rsid w:val="003C5678"/>
    <w:rsid w:val="003C79A2"/>
    <w:rsid w:val="0040548E"/>
    <w:rsid w:val="0045179D"/>
    <w:rsid w:val="00453E11"/>
    <w:rsid w:val="0049279A"/>
    <w:rsid w:val="00497364"/>
    <w:rsid w:val="004A16FD"/>
    <w:rsid w:val="004D213C"/>
    <w:rsid w:val="004E75EB"/>
    <w:rsid w:val="00532BB2"/>
    <w:rsid w:val="00583BD9"/>
    <w:rsid w:val="005A6292"/>
    <w:rsid w:val="005C295B"/>
    <w:rsid w:val="006277BD"/>
    <w:rsid w:val="00640B0A"/>
    <w:rsid w:val="00680411"/>
    <w:rsid w:val="006F02E6"/>
    <w:rsid w:val="006F54F9"/>
    <w:rsid w:val="0070076F"/>
    <w:rsid w:val="00741635"/>
    <w:rsid w:val="007B3885"/>
    <w:rsid w:val="007B6FA1"/>
    <w:rsid w:val="00820C7C"/>
    <w:rsid w:val="00834EC0"/>
    <w:rsid w:val="008A06DC"/>
    <w:rsid w:val="008B57F6"/>
    <w:rsid w:val="008F5169"/>
    <w:rsid w:val="009511C5"/>
    <w:rsid w:val="009C3BD0"/>
    <w:rsid w:val="009E4990"/>
    <w:rsid w:val="00A17C98"/>
    <w:rsid w:val="00A266A5"/>
    <w:rsid w:val="00A27292"/>
    <w:rsid w:val="00A63CF8"/>
    <w:rsid w:val="00A74E94"/>
    <w:rsid w:val="00AE2A2C"/>
    <w:rsid w:val="00B019B7"/>
    <w:rsid w:val="00B12485"/>
    <w:rsid w:val="00B47542"/>
    <w:rsid w:val="00B520AA"/>
    <w:rsid w:val="00B96281"/>
    <w:rsid w:val="00B97593"/>
    <w:rsid w:val="00B97A70"/>
    <w:rsid w:val="00BD20D1"/>
    <w:rsid w:val="00BE3023"/>
    <w:rsid w:val="00C10013"/>
    <w:rsid w:val="00C86E9C"/>
    <w:rsid w:val="00CA7225"/>
    <w:rsid w:val="00CB78A4"/>
    <w:rsid w:val="00CC5FCE"/>
    <w:rsid w:val="00CD4E0E"/>
    <w:rsid w:val="00D4746D"/>
    <w:rsid w:val="00D5264C"/>
    <w:rsid w:val="00D62168"/>
    <w:rsid w:val="00E33E62"/>
    <w:rsid w:val="00E41297"/>
    <w:rsid w:val="00E45A82"/>
    <w:rsid w:val="00E841A7"/>
    <w:rsid w:val="00E901D8"/>
    <w:rsid w:val="00EC1DE7"/>
    <w:rsid w:val="00EE112B"/>
    <w:rsid w:val="00EE17CA"/>
    <w:rsid w:val="00EF5F51"/>
    <w:rsid w:val="00F04633"/>
    <w:rsid w:val="00F24F15"/>
    <w:rsid w:val="00F46E8D"/>
    <w:rsid w:val="00FD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B489"/>
  <w15:chartTrackingRefBased/>
  <w15:docId w15:val="{B3216450-75BF-4A97-B025-B2E0180B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1D8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3B7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7A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148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5F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7A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7A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E62"/>
  </w:style>
  <w:style w:type="paragraph" w:styleId="TOC2">
    <w:name w:val="toc 2"/>
    <w:basedOn w:val="a"/>
    <w:next w:val="a"/>
    <w:autoRedefine/>
    <w:uiPriority w:val="39"/>
    <w:unhideWhenUsed/>
    <w:rsid w:val="00E33E62"/>
    <w:pPr>
      <w:ind w:leftChars="200" w:left="420"/>
    </w:pPr>
  </w:style>
  <w:style w:type="character" w:styleId="a3">
    <w:name w:val="Hyperlink"/>
    <w:basedOn w:val="a0"/>
    <w:uiPriority w:val="99"/>
    <w:unhideWhenUsed/>
    <w:rsid w:val="00E33E6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7292"/>
    <w:pPr>
      <w:ind w:firstLineChars="200" w:firstLine="420"/>
    </w:pPr>
  </w:style>
  <w:style w:type="paragraph" w:customStyle="1" w:styleId="alt">
    <w:name w:val="alt"/>
    <w:basedOn w:val="a"/>
    <w:rsid w:val="00F46E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F46E8D"/>
  </w:style>
  <w:style w:type="character" w:customStyle="1" w:styleId="keyword">
    <w:name w:val="keyword"/>
    <w:basedOn w:val="a0"/>
    <w:rsid w:val="00F46E8D"/>
  </w:style>
  <w:style w:type="character" w:customStyle="1" w:styleId="string">
    <w:name w:val="string"/>
    <w:basedOn w:val="a0"/>
    <w:rsid w:val="00F46E8D"/>
  </w:style>
  <w:style w:type="character" w:customStyle="1" w:styleId="30">
    <w:name w:val="标题 3 字符"/>
    <w:basedOn w:val="a0"/>
    <w:link w:val="3"/>
    <w:uiPriority w:val="9"/>
    <w:rsid w:val="0034148F"/>
    <w:rPr>
      <w:rFonts w:eastAsia="楷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C5FCE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CC5F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5C295B"/>
    <w:pPr>
      <w:ind w:leftChars="600" w:left="1260"/>
    </w:pPr>
  </w:style>
  <w:style w:type="character" w:styleId="a5">
    <w:name w:val="Unresolved Mention"/>
    <w:basedOn w:val="a0"/>
    <w:uiPriority w:val="99"/>
    <w:semiHidden/>
    <w:unhideWhenUsed/>
    <w:rsid w:val="00640B0A"/>
    <w:rPr>
      <w:color w:val="605E5C"/>
      <w:shd w:val="clear" w:color="auto" w:fill="E1DFDD"/>
    </w:rPr>
  </w:style>
  <w:style w:type="character" w:customStyle="1" w:styleId="ask-title">
    <w:name w:val="ask-title"/>
    <w:basedOn w:val="a0"/>
    <w:rsid w:val="009E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0%86%E6%A0%88/1682032" TargetMode="External"/><Relationship Id="rId13" Type="http://schemas.openxmlformats.org/officeDocument/2006/relationships/hyperlink" Target="https://blog.csdn.net/zqz_zqz/article/details/70233767" TargetMode="External"/><Relationship Id="rId3" Type="http://schemas.openxmlformats.org/officeDocument/2006/relationships/styles" Target="styles.xml"/><Relationship Id="rId7" Type="http://schemas.openxmlformats.org/officeDocument/2006/relationships/hyperlink" Target="https://baike.baidu.com/item/%E5%AF%84%E5%AD%98%E5%99%A8/187682" TargetMode="External"/><Relationship Id="rId12" Type="http://schemas.openxmlformats.org/officeDocument/2006/relationships/hyperlink" Target="http://www.cnblogs.com/prayers/p/55152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6%8C%87%E9%92%88/2878304" TargetMode="Externa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5%A4%9A%E7%BA%BF%E7%A8%8B/1190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BF%90%E8%A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36A4-9862-4215-AB9D-1B3384A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97</Words>
  <Characters>6825</Characters>
  <Application>Microsoft Office Word</Application>
  <DocSecurity>0</DocSecurity>
  <Lines>56</Lines>
  <Paragraphs>16</Paragraphs>
  <ScaleCrop>false</ScaleCrop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18-11-02T05:14:00Z</dcterms:created>
  <dcterms:modified xsi:type="dcterms:W3CDTF">2018-11-02T09:02:00Z</dcterms:modified>
</cp:coreProperties>
</file>